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5E17" w14:textId="77777777" w:rsidR="00474190" w:rsidRPr="00A528F9" w:rsidRDefault="00474190" w:rsidP="00474190">
      <w:pPr>
        <w:jc w:val="center"/>
        <w:rPr>
          <w:b/>
        </w:rPr>
      </w:pPr>
      <w:r w:rsidRPr="00A528F9">
        <w:rPr>
          <w:b/>
        </w:rPr>
        <w:t>County of San Diego Mental Health Services</w:t>
      </w:r>
    </w:p>
    <w:p w14:paraId="54F876D7" w14:textId="77777777" w:rsidR="004C03F3" w:rsidRPr="00856015" w:rsidRDefault="00F66364" w:rsidP="00856015">
      <w:pPr>
        <w:jc w:val="center"/>
        <w:rPr>
          <w:b/>
        </w:rPr>
      </w:pPr>
      <w:r w:rsidRPr="00856015">
        <w:rPr>
          <w:b/>
        </w:rPr>
        <w:t>INITIAL SCREENING</w:t>
      </w:r>
    </w:p>
    <w:p w14:paraId="5AF3F1D1" w14:textId="77777777" w:rsidR="00856015" w:rsidRDefault="00856015" w:rsidP="00856015">
      <w:pPr>
        <w:jc w:val="center"/>
      </w:pPr>
    </w:p>
    <w:p w14:paraId="5B90C55A" w14:textId="77777777" w:rsidR="00856015" w:rsidRDefault="00856015" w:rsidP="00856015">
      <w:pPr>
        <w:jc w:val="center"/>
        <w:rPr>
          <w:b/>
        </w:rPr>
      </w:pPr>
    </w:p>
    <w:p w14:paraId="5BEFF326" w14:textId="77777777" w:rsidR="00856015" w:rsidRDefault="00BE5747" w:rsidP="00856015">
      <w:pPr>
        <w:rPr>
          <w:b/>
        </w:rPr>
      </w:pPr>
      <w:r>
        <w:rPr>
          <w:b/>
        </w:rPr>
        <w:t>*</w:t>
      </w:r>
      <w:r w:rsidR="00856015">
        <w:rPr>
          <w:b/>
        </w:rPr>
        <w:t xml:space="preserve">Client Name:  </w:t>
      </w:r>
      <w:bookmarkStart w:id="0" w:name="ClientName"/>
      <w:r w:rsidR="00856015">
        <w:rPr>
          <w:b/>
        </w:rPr>
        <w:fldChar w:fldCharType="begin">
          <w:ffData>
            <w:name w:val="ClientName"/>
            <w:enabled/>
            <w:calcOnExit w:val="0"/>
            <w:textInput/>
          </w:ffData>
        </w:fldChar>
      </w:r>
      <w:r w:rsidR="00856015">
        <w:rPr>
          <w:b/>
        </w:rPr>
        <w:instrText xml:space="preserve"> FORMTEXT </w:instrText>
      </w:r>
      <w:r w:rsidR="00856015">
        <w:rPr>
          <w:b/>
        </w:rPr>
      </w:r>
      <w:r w:rsidR="00856015">
        <w:rPr>
          <w:b/>
        </w:rPr>
        <w:fldChar w:fldCharType="separate"/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>
        <w:rPr>
          <w:b/>
        </w:rPr>
        <w:fldChar w:fldCharType="end"/>
      </w:r>
      <w:bookmarkEnd w:id="0"/>
      <w:r w:rsidR="006F3877">
        <w:rPr>
          <w:b/>
        </w:rPr>
        <w:tab/>
        <w:t xml:space="preserve">     </w:t>
      </w:r>
      <w:r>
        <w:rPr>
          <w:b/>
        </w:rPr>
        <w:t>*</w:t>
      </w:r>
      <w:r w:rsidR="00856015">
        <w:rPr>
          <w:b/>
        </w:rPr>
        <w:t xml:space="preserve">Case #:  </w:t>
      </w:r>
      <w:bookmarkStart w:id="1" w:name="CaseNo"/>
      <w:r w:rsidR="00856015" w:rsidRPr="002D5A75">
        <w:fldChar w:fldCharType="begin">
          <w:ffData>
            <w:name w:val="CaseNo"/>
            <w:enabled/>
            <w:calcOnExit w:val="0"/>
            <w:textInput/>
          </w:ffData>
        </w:fldChar>
      </w:r>
      <w:r w:rsidR="00856015" w:rsidRPr="002D5A75">
        <w:instrText xml:space="preserve"> FORMTEXT </w:instrText>
      </w:r>
      <w:r w:rsidR="00856015" w:rsidRPr="002D5A75">
        <w:fldChar w:fldCharType="separate"/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fldChar w:fldCharType="end"/>
      </w:r>
      <w:bookmarkEnd w:id="1"/>
    </w:p>
    <w:p w14:paraId="1F4FD066" w14:textId="77777777" w:rsidR="00856015" w:rsidRPr="00825E9F" w:rsidRDefault="00856015" w:rsidP="0085601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3FA997E" w14:textId="77777777" w:rsidR="00856015" w:rsidRDefault="00BE5747" w:rsidP="00856015">
      <w:pPr>
        <w:rPr>
          <w:b/>
        </w:rPr>
      </w:pPr>
      <w:r>
        <w:rPr>
          <w:b/>
        </w:rPr>
        <w:t>*</w:t>
      </w:r>
      <w:r w:rsidR="00856015">
        <w:rPr>
          <w:b/>
        </w:rPr>
        <w:t xml:space="preserve">Initial Screening Date:  </w:t>
      </w:r>
      <w:bookmarkStart w:id="2" w:name="Date"/>
      <w:r w:rsidR="00856015" w:rsidRPr="002D5A75">
        <w:fldChar w:fldCharType="begin">
          <w:ffData>
            <w:name w:val="Date"/>
            <w:enabled/>
            <w:calcOnExit w:val="0"/>
            <w:textInput/>
          </w:ffData>
        </w:fldChar>
      </w:r>
      <w:r w:rsidR="00856015" w:rsidRPr="002D5A75">
        <w:instrText xml:space="preserve"> FORMTEXT </w:instrText>
      </w:r>
      <w:r w:rsidR="00856015" w:rsidRPr="002D5A75">
        <w:fldChar w:fldCharType="separate"/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fldChar w:fldCharType="end"/>
      </w:r>
      <w:bookmarkEnd w:id="2"/>
      <w:r w:rsidR="00856015">
        <w:rPr>
          <w:b/>
        </w:rPr>
        <w:tab/>
      </w:r>
      <w:r>
        <w:rPr>
          <w:b/>
        </w:rPr>
        <w:t xml:space="preserve">        *</w:t>
      </w:r>
      <w:r w:rsidR="00856015">
        <w:rPr>
          <w:b/>
        </w:rPr>
        <w:t xml:space="preserve">Program Name:  </w:t>
      </w:r>
      <w:bookmarkStart w:id="3" w:name="ProgName"/>
      <w:r w:rsidR="00856015" w:rsidRPr="002D5A75">
        <w:fldChar w:fldCharType="begin">
          <w:ffData>
            <w:name w:val="ProgName"/>
            <w:enabled/>
            <w:calcOnExit w:val="0"/>
            <w:textInput/>
          </w:ffData>
        </w:fldChar>
      </w:r>
      <w:r w:rsidR="00856015" w:rsidRPr="002D5A75">
        <w:instrText xml:space="preserve"> FORMTEXT </w:instrText>
      </w:r>
      <w:r w:rsidR="00856015" w:rsidRPr="002D5A75">
        <w:fldChar w:fldCharType="separate"/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t> </w:t>
      </w:r>
      <w:r w:rsidR="00856015" w:rsidRPr="002D5A75">
        <w:fldChar w:fldCharType="end"/>
      </w:r>
      <w:bookmarkEnd w:id="3"/>
    </w:p>
    <w:p w14:paraId="4FDF58B4" w14:textId="77777777" w:rsidR="00856015" w:rsidRDefault="00856015" w:rsidP="00856015"/>
    <w:p w14:paraId="465ADABD" w14:textId="77777777" w:rsidR="00856015" w:rsidRPr="00474190" w:rsidRDefault="00856015" w:rsidP="00856015">
      <w:r>
        <w:t xml:space="preserve">*Type of Contact:    </w:t>
      </w:r>
      <w:bookmarkStart w:id="4" w:name="Check1"/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bookmarkEnd w:id="4"/>
      <w:r>
        <w:rPr>
          <w:sz w:val="32"/>
          <w:szCs w:val="32"/>
        </w:rPr>
        <w:t xml:space="preserve"> </w:t>
      </w:r>
      <w:r>
        <w:t>Telephon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rPr>
          <w:sz w:val="32"/>
          <w:szCs w:val="32"/>
        </w:rPr>
        <w:t xml:space="preserve"> </w:t>
      </w:r>
      <w:r>
        <w:t xml:space="preserve">Face-to-Face    </w:t>
      </w:r>
      <w:r w:rsidR="00BE5747">
        <w:t xml:space="preserve">           </w:t>
      </w:r>
    </w:p>
    <w:p w14:paraId="26866D56" w14:textId="77777777" w:rsidR="00856015" w:rsidRDefault="00856015" w:rsidP="00856015"/>
    <w:p w14:paraId="0E1D4C92" w14:textId="77777777" w:rsidR="00321B98" w:rsidRDefault="00856015" w:rsidP="00321B98">
      <w:pPr>
        <w:ind w:left="720"/>
      </w:pPr>
      <w:r>
        <w:t xml:space="preserve">Informant Name:  </w:t>
      </w:r>
      <w:bookmarkStart w:id="5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BE5747">
        <w:t xml:space="preserve">      </w:t>
      </w:r>
    </w:p>
    <w:p w14:paraId="150F25BA" w14:textId="77777777" w:rsidR="00856015" w:rsidRDefault="00BE5747" w:rsidP="00321B98">
      <w:pPr>
        <w:ind w:firstLine="720"/>
      </w:pPr>
      <w:r>
        <w:t>Relation</w:t>
      </w:r>
      <w:r w:rsidR="00856015">
        <w:t xml:space="preserve"> to Client</w:t>
      </w:r>
      <w:r w:rsidR="00321B98">
        <w:t xml:space="preserve"> </w:t>
      </w:r>
      <w:r w:rsidR="00321B98" w:rsidRPr="00BE5747">
        <w:rPr>
          <w:i/>
          <w:sz w:val="20"/>
          <w:szCs w:val="20"/>
        </w:rPr>
        <w:t>(Select from Relationship Table located in the Instruction Sheet)</w:t>
      </w:r>
      <w:r w:rsidR="00321B98" w:rsidRPr="00BE5747">
        <w:rPr>
          <w:sz w:val="20"/>
          <w:szCs w:val="20"/>
        </w:rPr>
        <w:t>:</w:t>
      </w:r>
      <w:r w:rsidR="00321B98">
        <w:t xml:space="preserve">   </w:t>
      </w:r>
      <w:r w:rsidR="00856015">
        <w:t xml:space="preserve"> </w:t>
      </w:r>
      <w:bookmarkStart w:id="6" w:name="Text3"/>
      <w:r w:rsidR="00856015">
        <w:fldChar w:fldCharType="begin">
          <w:ffData>
            <w:name w:val="Text3"/>
            <w:enabled/>
            <w:calcOnExit w:val="0"/>
            <w:textInput/>
          </w:ffData>
        </w:fldChar>
      </w:r>
      <w:r w:rsidR="00856015">
        <w:instrText xml:space="preserve"> FORMTEXT </w:instrText>
      </w:r>
      <w:r w:rsidR="00856015">
        <w:fldChar w:fldCharType="separate"/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fldChar w:fldCharType="end"/>
      </w:r>
      <w:bookmarkEnd w:id="6"/>
    </w:p>
    <w:p w14:paraId="01271C41" w14:textId="77777777" w:rsidR="00856015" w:rsidRDefault="00856015" w:rsidP="00856015"/>
    <w:p w14:paraId="54738842" w14:textId="77777777" w:rsidR="00856015" w:rsidRDefault="00856015" w:rsidP="00856015">
      <w:r>
        <w:t>*Is the client under 18</w:t>
      </w:r>
      <w:r w:rsidRPr="000A6F5F">
        <w:t xml:space="preserve">?  </w:t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 w:rsidRPr="000A6F5F">
        <w:t xml:space="preserve"> Yes    </w:t>
      </w:r>
      <w:bookmarkStart w:id="7" w:name="Check4"/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bookmarkEnd w:id="7"/>
      <w:r w:rsidRPr="000A6F5F">
        <w:t xml:space="preserve"> No</w:t>
      </w:r>
      <w:r>
        <w:t xml:space="preserve">     </w:t>
      </w:r>
    </w:p>
    <w:p w14:paraId="6F3F30FA" w14:textId="77777777" w:rsidR="00856015" w:rsidRDefault="00856015" w:rsidP="00856015"/>
    <w:p w14:paraId="6646ECCA" w14:textId="77777777" w:rsidR="00856015" w:rsidRPr="00CE36E3" w:rsidRDefault="00856015" w:rsidP="00856015">
      <w:pPr>
        <w:rPr>
          <w:b/>
          <w:u w:val="single"/>
        </w:rPr>
      </w:pPr>
      <w:r w:rsidRPr="00CE36E3">
        <w:rPr>
          <w:b/>
          <w:u w:val="single"/>
        </w:rPr>
        <w:t>PARENTAL INFORMATION</w:t>
      </w:r>
      <w:r w:rsidR="006F3877">
        <w:rPr>
          <w:b/>
          <w:u w:val="single"/>
        </w:rPr>
        <w:t>:</w:t>
      </w:r>
    </w:p>
    <w:p w14:paraId="49F6F8E5" w14:textId="77777777" w:rsidR="00856015" w:rsidRDefault="00856015" w:rsidP="00856015">
      <w:pPr>
        <w:rPr>
          <w:b/>
        </w:rPr>
      </w:pPr>
    </w:p>
    <w:p w14:paraId="22B7382B" w14:textId="77777777" w:rsidR="00856015" w:rsidRDefault="00856015" w:rsidP="00856015">
      <w:r w:rsidRPr="00474190">
        <w:t>Parent Name:</w:t>
      </w:r>
      <w:r>
        <w:t xml:space="preserve"> </w:t>
      </w:r>
      <w:bookmarkStart w:id="8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 w:rsidR="006F3877">
        <w:t xml:space="preserve">      </w:t>
      </w:r>
      <w:r>
        <w:t>Relationship</w:t>
      </w:r>
      <w:r w:rsidR="00BE5747">
        <w:t xml:space="preserve"> </w:t>
      </w:r>
      <w:r w:rsidR="00BE5747" w:rsidRPr="00BE5747">
        <w:rPr>
          <w:i/>
          <w:sz w:val="20"/>
          <w:szCs w:val="20"/>
        </w:rPr>
        <w:t>(Select from Relationship Table located in the Instruction Sheet)</w:t>
      </w:r>
      <w:r w:rsidRPr="00BE5747">
        <w:rPr>
          <w:sz w:val="20"/>
          <w:szCs w:val="20"/>
        </w:rPr>
        <w:t>:</w:t>
      </w:r>
      <w:r>
        <w:t xml:space="preserve"> </w:t>
      </w:r>
      <w:r w:rsidR="00BE5747">
        <w:t xml:space="preserve"> </w:t>
      </w:r>
      <w:r>
        <w:t xml:space="preserve"> </w:t>
      </w:r>
      <w:bookmarkStart w:id="9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9F28E54" w14:textId="77777777" w:rsidR="00856015" w:rsidRDefault="00856015" w:rsidP="00856015"/>
    <w:p w14:paraId="194B1C03" w14:textId="77777777" w:rsidR="00856015" w:rsidRDefault="00856015" w:rsidP="00856015">
      <w:r>
        <w:t xml:space="preserve">Address:  </w:t>
      </w:r>
      <w:bookmarkStart w:id="10" w:name="Text8"/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  <w:t xml:space="preserve">Phone:  </w:t>
      </w:r>
      <w:bookmarkStart w:id="11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17E5D5A" w14:textId="77777777" w:rsidR="00856015" w:rsidRDefault="00856015" w:rsidP="00856015"/>
    <w:p w14:paraId="17D043BA" w14:textId="77777777" w:rsidR="00BE5747" w:rsidRDefault="00856015" w:rsidP="00856015">
      <w:r>
        <w:t xml:space="preserve">City/State/Zip:  </w:t>
      </w:r>
      <w:bookmarkStart w:id="12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6F3877">
        <w:tab/>
        <w:t xml:space="preserve">       </w:t>
      </w:r>
    </w:p>
    <w:p w14:paraId="2BC2FE21" w14:textId="77777777" w:rsidR="00BE5747" w:rsidRDefault="00BE5747" w:rsidP="00856015"/>
    <w:p w14:paraId="729BFD5E" w14:textId="77777777" w:rsidR="00BE5747" w:rsidRDefault="00856015" w:rsidP="00856015">
      <w:r>
        <w:t>Employment Phone</w:t>
      </w:r>
      <w:bookmarkStart w:id="13" w:name="Text11"/>
      <w:r>
        <w:t xml:space="preserve">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ab/>
      </w:r>
    </w:p>
    <w:p w14:paraId="655406FE" w14:textId="77777777" w:rsidR="00BE5747" w:rsidRPr="00BE5747" w:rsidRDefault="00856015" w:rsidP="00856015">
      <w:pPr>
        <w:rPr>
          <w:i/>
          <w:sz w:val="20"/>
          <w:szCs w:val="20"/>
        </w:rPr>
      </w:pPr>
      <w:r>
        <w:t>Other Information</w:t>
      </w:r>
      <w:r w:rsidR="00BE5747">
        <w:t xml:space="preserve"> </w:t>
      </w:r>
      <w:r w:rsidR="00BE5747" w:rsidRPr="00BE5747">
        <w:rPr>
          <w:i/>
          <w:sz w:val="20"/>
          <w:szCs w:val="20"/>
        </w:rPr>
        <w:t>For additional responsible parent/guardian(s), enter “See Contact</w:t>
      </w:r>
      <w:r w:rsidR="00BE5747">
        <w:rPr>
          <w:i/>
          <w:sz w:val="20"/>
          <w:szCs w:val="20"/>
        </w:rPr>
        <w:t>s</w:t>
      </w:r>
      <w:r w:rsidR="00BE5747" w:rsidRPr="00BE5747">
        <w:rPr>
          <w:i/>
          <w:sz w:val="20"/>
          <w:szCs w:val="20"/>
        </w:rPr>
        <w:t xml:space="preserve"> Field Below”.  Enter any other information that might be helpful in this field.</w:t>
      </w:r>
    </w:p>
    <w:p w14:paraId="639D2440" w14:textId="77777777" w:rsidR="00BE5747" w:rsidRDefault="00BE5747" w:rsidP="00856015">
      <w:pPr>
        <w:rPr>
          <w:i/>
        </w:rPr>
      </w:pPr>
    </w:p>
    <w:p w14:paraId="1E848D42" w14:textId="77777777" w:rsidR="00856015" w:rsidRDefault="00856015" w:rsidP="00856015">
      <w:r>
        <w:t xml:space="preserve"> </w:t>
      </w:r>
      <w:bookmarkStart w:id="14" w:name="Text12"/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ECC9F86" w14:textId="77777777" w:rsidR="00F55FB6" w:rsidRDefault="00F55FB6" w:rsidP="00856015"/>
    <w:p w14:paraId="55471D04" w14:textId="77777777" w:rsidR="00856015" w:rsidRPr="00CE36E3" w:rsidRDefault="00856015" w:rsidP="00856015">
      <w:pPr>
        <w:rPr>
          <w:b/>
          <w:u w:val="single"/>
        </w:rPr>
      </w:pPr>
      <w:r w:rsidRPr="00CE36E3">
        <w:rPr>
          <w:b/>
          <w:u w:val="single"/>
        </w:rPr>
        <w:t>LEGAL INFORMATION</w:t>
      </w:r>
    </w:p>
    <w:p w14:paraId="2430F327" w14:textId="77777777" w:rsidR="00856015" w:rsidRDefault="00856015" w:rsidP="00856015">
      <w:pPr>
        <w:rPr>
          <w:b/>
        </w:rPr>
      </w:pPr>
    </w:p>
    <w:p w14:paraId="04ECEAB3" w14:textId="77777777" w:rsidR="00856015" w:rsidRDefault="00856015" w:rsidP="00856015">
      <w:r w:rsidRPr="00934F7D">
        <w:t>Legal Consent</w:t>
      </w:r>
      <w:r w:rsidR="00C14DFA">
        <w:t xml:space="preserve">: </w:t>
      </w:r>
      <w:r w:rsidR="00C14DFA" w:rsidRPr="00C14DFA">
        <w:rPr>
          <w:i/>
          <w:sz w:val="20"/>
          <w:szCs w:val="20"/>
        </w:rPr>
        <w:t>(Select from Legal Status Table located in the Instruction Sheet)</w:t>
      </w:r>
      <w:r>
        <w:t xml:space="preserve">  </w:t>
      </w:r>
      <w:bookmarkStart w:id="15" w:name="Text14"/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ab/>
        <w:t xml:space="preserve">If other:  </w:t>
      </w:r>
      <w:bookmarkStart w:id="16" w:name="Text15"/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FF48C1A" w14:textId="77777777" w:rsidR="00C14DFA" w:rsidRDefault="00C14DFA" w:rsidP="00856015"/>
    <w:p w14:paraId="33AF8854" w14:textId="77777777" w:rsidR="00C14DFA" w:rsidRDefault="00856015" w:rsidP="00856015">
      <w:r>
        <w:t xml:space="preserve">Responsible Person:  </w:t>
      </w:r>
      <w:bookmarkStart w:id="17" w:name="Text16"/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ab/>
      </w:r>
    </w:p>
    <w:p w14:paraId="700DD1E9" w14:textId="77777777" w:rsidR="00C14DFA" w:rsidRDefault="00C14DFA" w:rsidP="00856015"/>
    <w:p w14:paraId="5D3AB7DA" w14:textId="77777777" w:rsidR="00856015" w:rsidRDefault="00856015" w:rsidP="00856015">
      <w:r>
        <w:t>Relationship</w:t>
      </w:r>
      <w:r w:rsidR="00C14DFA">
        <w:t xml:space="preserve"> </w:t>
      </w:r>
      <w:r w:rsidR="00C14DFA" w:rsidRPr="00BE5747">
        <w:rPr>
          <w:i/>
          <w:sz w:val="20"/>
          <w:szCs w:val="20"/>
        </w:rPr>
        <w:t>(Select from Relationship Table located in the Instruction Sheet)</w:t>
      </w:r>
      <w:r w:rsidR="00C14DFA" w:rsidRPr="00BE5747">
        <w:rPr>
          <w:sz w:val="20"/>
          <w:szCs w:val="20"/>
        </w:rPr>
        <w:t>:</w:t>
      </w:r>
      <w:r w:rsidR="00C14DFA">
        <w:t xml:space="preserve">   </w:t>
      </w:r>
      <w:bookmarkStart w:id="18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30AC08BA" w14:textId="77777777" w:rsidR="00C14DFA" w:rsidRDefault="00C14DFA" w:rsidP="00856015"/>
    <w:p w14:paraId="52D79BF0" w14:textId="77777777" w:rsidR="00856015" w:rsidRDefault="00856015" w:rsidP="00856015">
      <w:r>
        <w:t xml:space="preserve">Address:  </w:t>
      </w:r>
      <w:bookmarkStart w:id="19" w:name="Text18"/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ab/>
        <w:t>Phone</w:t>
      </w:r>
      <w:bookmarkStart w:id="20" w:name="Text19"/>
      <w:r>
        <w:t xml:space="preserve">:  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34863442" w14:textId="77777777" w:rsidR="00C14DFA" w:rsidRDefault="00C14DFA" w:rsidP="00856015"/>
    <w:p w14:paraId="1B8F9B4D" w14:textId="77777777" w:rsidR="00856015" w:rsidRDefault="00856015" w:rsidP="00856015">
      <w:r>
        <w:t xml:space="preserve">City/State/Zip:  </w:t>
      </w:r>
      <w:bookmarkStart w:id="21" w:name="Text20"/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6F458BD9" w14:textId="77777777" w:rsidR="00C14DFA" w:rsidRDefault="00C14DFA" w:rsidP="00856015"/>
    <w:p w14:paraId="5A12EA7C" w14:textId="77777777" w:rsidR="00C14DFA" w:rsidRDefault="00856015" w:rsidP="00856015">
      <w:r>
        <w:t xml:space="preserve">Employment Phone:  </w:t>
      </w:r>
      <w:bookmarkStart w:id="22" w:name="Text21"/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  <w:t xml:space="preserve">     </w:t>
      </w:r>
    </w:p>
    <w:p w14:paraId="22BA6B32" w14:textId="77777777" w:rsidR="00C14DFA" w:rsidRDefault="00C14DFA" w:rsidP="00856015"/>
    <w:p w14:paraId="64AF0FF7" w14:textId="77777777" w:rsidR="00C14DFA" w:rsidRDefault="00856015" w:rsidP="00856015">
      <w:r>
        <w:t>Other Information</w:t>
      </w:r>
      <w:r w:rsidR="00C14DFA">
        <w:t xml:space="preserve"> </w:t>
      </w:r>
      <w:r w:rsidR="00C14DFA" w:rsidRPr="00C14DFA">
        <w:rPr>
          <w:i/>
          <w:sz w:val="20"/>
          <w:szCs w:val="20"/>
        </w:rPr>
        <w:t>Enter other informati</w:t>
      </w:r>
      <w:r w:rsidR="00EA59FA">
        <w:rPr>
          <w:i/>
          <w:sz w:val="20"/>
          <w:szCs w:val="20"/>
        </w:rPr>
        <w:t>on as needed:</w:t>
      </w:r>
    </w:p>
    <w:p w14:paraId="2B04566A" w14:textId="77777777" w:rsidR="00C14DFA" w:rsidRDefault="00C14DFA" w:rsidP="00856015"/>
    <w:p w14:paraId="6073F89F" w14:textId="77777777" w:rsidR="00856015" w:rsidRDefault="00856015" w:rsidP="00856015">
      <w:r>
        <w:t xml:space="preserve"> </w:t>
      </w:r>
      <w:bookmarkStart w:id="23" w:name="Text22"/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5C15DCFA" w14:textId="77777777" w:rsidR="00856015" w:rsidRDefault="00856015" w:rsidP="00856015"/>
    <w:p w14:paraId="4DCB4E44" w14:textId="77777777" w:rsidR="00856015" w:rsidRPr="00CE36E3" w:rsidRDefault="00856015" w:rsidP="00856015">
      <w:pPr>
        <w:rPr>
          <w:b/>
          <w:u w:val="single"/>
        </w:rPr>
      </w:pPr>
      <w:r w:rsidRPr="00CE36E3">
        <w:rPr>
          <w:b/>
          <w:u w:val="single"/>
        </w:rPr>
        <w:t>CLIENT INFORMATION</w:t>
      </w:r>
      <w:r w:rsidR="006F3877">
        <w:rPr>
          <w:b/>
          <w:u w:val="single"/>
        </w:rPr>
        <w:t>:</w:t>
      </w:r>
    </w:p>
    <w:p w14:paraId="0B8672AE" w14:textId="77777777" w:rsidR="00856015" w:rsidRDefault="00856015" w:rsidP="00856015">
      <w:pPr>
        <w:rPr>
          <w:b/>
        </w:rPr>
      </w:pPr>
    </w:p>
    <w:p w14:paraId="3FEA26DF" w14:textId="77777777" w:rsidR="00856015" w:rsidRDefault="00856015" w:rsidP="00856015">
      <w:r>
        <w:t xml:space="preserve">Client’s Physical Address: </w:t>
      </w:r>
      <w:bookmarkStart w:id="24" w:name="Text23"/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14E2128E" w14:textId="77777777" w:rsidR="00856015" w:rsidRDefault="00856015" w:rsidP="00856015"/>
    <w:p w14:paraId="3FEE8763" w14:textId="77777777" w:rsidR="00856015" w:rsidRDefault="00856015" w:rsidP="00856015">
      <w:r>
        <w:lastRenderedPageBreak/>
        <w:t xml:space="preserve">City/State/Zip:  </w:t>
      </w:r>
      <w:bookmarkStart w:id="25" w:name="Text24"/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3CCCA47A" w14:textId="77777777" w:rsidR="00856015" w:rsidRDefault="00856015" w:rsidP="00856015"/>
    <w:p w14:paraId="11CEA90D" w14:textId="77777777" w:rsidR="00856015" w:rsidRDefault="00856015" w:rsidP="00856015">
      <w:r>
        <w:t xml:space="preserve">Home Phone:  </w:t>
      </w:r>
      <w:bookmarkStart w:id="26" w:name="Text25"/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ab/>
        <w:t xml:space="preserve">Work Phone:  </w:t>
      </w:r>
      <w:bookmarkStart w:id="27" w:name="Text26"/>
      <w:r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40380B33" w14:textId="77777777" w:rsidR="00856015" w:rsidRDefault="00856015" w:rsidP="00856015"/>
    <w:p w14:paraId="41127533" w14:textId="77777777" w:rsidR="00856015" w:rsidRDefault="00856015" w:rsidP="00856015">
      <w:r>
        <w:t>Whom can we call back?</w:t>
      </w:r>
      <w:r w:rsidR="00C14DFA">
        <w:t xml:space="preserve"> </w:t>
      </w:r>
      <w:r>
        <w:t xml:space="preserve"> </w:t>
      </w:r>
      <w:bookmarkStart w:id="28" w:name="Text29"/>
      <w:r>
        <w:fldChar w:fldCharType="begin">
          <w:ffData>
            <w:name w:val="Text2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7C26FEEA" w14:textId="77777777" w:rsidR="00856015" w:rsidRDefault="00856015" w:rsidP="00856015"/>
    <w:p w14:paraId="7F0E4B98" w14:textId="77777777" w:rsidR="00856015" w:rsidRDefault="0024578A" w:rsidP="00856015">
      <w:pPr>
        <w:rPr>
          <w:i/>
          <w:sz w:val="20"/>
          <w:szCs w:val="20"/>
        </w:rPr>
      </w:pPr>
      <w:r>
        <w:rPr>
          <w:b/>
          <w:u w:val="single"/>
        </w:rPr>
        <w:t>*</w:t>
      </w:r>
      <w:r w:rsidR="004D5B00">
        <w:rPr>
          <w:b/>
          <w:u w:val="single"/>
        </w:rPr>
        <w:t>PRESENTING PROBLEM:</w:t>
      </w:r>
      <w:r w:rsidR="00856015">
        <w:t xml:space="preserve"> </w:t>
      </w:r>
      <w:r w:rsidR="00C14DFA">
        <w:rPr>
          <w:sz w:val="22"/>
          <w:szCs w:val="22"/>
        </w:rPr>
        <w:t xml:space="preserve"> </w:t>
      </w:r>
      <w:r w:rsidR="00856015" w:rsidRPr="00C14DFA">
        <w:rPr>
          <w:i/>
          <w:sz w:val="20"/>
          <w:szCs w:val="20"/>
        </w:rPr>
        <w:t>Include precipitating factors that led to deterioration/behaviors.  Describe events in sequence leading to present visit.   Describe primary complaint and summary of client’s request for services including client’s most recent baseline and a subjective description of the problem/needs.  Include observable and measurable impairing behaviors.  Include information on 5150 and Police transport</w:t>
      </w:r>
      <w:r w:rsidR="00C14DFA">
        <w:rPr>
          <w:i/>
          <w:sz w:val="20"/>
          <w:szCs w:val="20"/>
        </w:rPr>
        <w:t>.</w:t>
      </w:r>
    </w:p>
    <w:p w14:paraId="6276F855" w14:textId="77777777" w:rsidR="00C14DFA" w:rsidRPr="004D5B00" w:rsidRDefault="00C14DFA" w:rsidP="00856015">
      <w:pPr>
        <w:rPr>
          <w:color w:val="0000FF"/>
          <w:sz w:val="22"/>
          <w:szCs w:val="22"/>
        </w:rPr>
      </w:pPr>
    </w:p>
    <w:bookmarkStart w:id="29" w:name="Text30"/>
    <w:p w14:paraId="0921C74C" w14:textId="77777777" w:rsidR="00856015" w:rsidRDefault="00856015" w:rsidP="00856015"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6FE77018" w14:textId="77777777" w:rsidR="00856015" w:rsidRDefault="00856015" w:rsidP="00856015"/>
    <w:p w14:paraId="1CC43F7C" w14:textId="77777777" w:rsidR="00856015" w:rsidRDefault="00856015" w:rsidP="00856015">
      <w:r>
        <w:t xml:space="preserve">*Urgency Level: 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t xml:space="preserve"> Routin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t xml:space="preserve"> Emergency</w:t>
      </w:r>
      <w:r>
        <w:tab/>
        <w:t xml:space="preserve">      </w:t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t xml:space="preserve"> Urgent</w:t>
      </w:r>
      <w:r>
        <w:tab/>
        <w:t xml:space="preserve">     </w:t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t xml:space="preserve"> Unspecified/Unknown</w:t>
      </w:r>
    </w:p>
    <w:p w14:paraId="2FC427C7" w14:textId="77777777" w:rsidR="00856015" w:rsidRDefault="00856015" w:rsidP="00856015"/>
    <w:p w14:paraId="1336CBD2" w14:textId="77777777" w:rsidR="004D5B00" w:rsidRDefault="0024578A" w:rsidP="00856015"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t xml:space="preserve"> </w:t>
      </w:r>
      <w:r w:rsidR="004D5B00">
        <w:t xml:space="preserve">Initiate Second Effort </w:t>
      </w:r>
      <w:r>
        <w:t xml:space="preserve">                    </w:t>
      </w:r>
      <w:r w:rsidR="004D5B00">
        <w:t xml:space="preserve">Assigned Staff:  </w:t>
      </w:r>
      <w:r w:rsidR="004D5B00">
        <w:fldChar w:fldCharType="begin">
          <w:ffData>
            <w:name w:val="Text182"/>
            <w:enabled/>
            <w:calcOnExit w:val="0"/>
            <w:textInput/>
          </w:ffData>
        </w:fldChar>
      </w:r>
      <w:bookmarkStart w:id="30" w:name="Text182"/>
      <w:r w:rsidR="004D5B00">
        <w:instrText xml:space="preserve"> FORMTEXT </w:instrText>
      </w:r>
      <w:r w:rsidR="004D5B00">
        <w:fldChar w:fldCharType="separate"/>
      </w:r>
      <w:r w:rsidR="004D5B00">
        <w:rPr>
          <w:noProof/>
        </w:rPr>
        <w:t> </w:t>
      </w:r>
      <w:r w:rsidR="004D5B00">
        <w:rPr>
          <w:noProof/>
        </w:rPr>
        <w:t> </w:t>
      </w:r>
      <w:r w:rsidR="004D5B00">
        <w:rPr>
          <w:noProof/>
        </w:rPr>
        <w:t> </w:t>
      </w:r>
      <w:r w:rsidR="004D5B00">
        <w:rPr>
          <w:noProof/>
        </w:rPr>
        <w:t> </w:t>
      </w:r>
      <w:r w:rsidR="004D5B00">
        <w:rPr>
          <w:noProof/>
        </w:rPr>
        <w:t> </w:t>
      </w:r>
      <w:r w:rsidR="004D5B00">
        <w:fldChar w:fldCharType="end"/>
      </w:r>
      <w:bookmarkEnd w:id="30"/>
    </w:p>
    <w:p w14:paraId="3835F88D" w14:textId="77777777" w:rsidR="004D5B00" w:rsidRDefault="004D5B00" w:rsidP="00856015"/>
    <w:p w14:paraId="098D1B15" w14:textId="77777777" w:rsidR="004D5B00" w:rsidRDefault="0024578A" w:rsidP="00856015">
      <w:r>
        <w:t>Date Second Effort I</w:t>
      </w:r>
      <w:r w:rsidR="004D5B00">
        <w:t xml:space="preserve">nitiated:  </w:t>
      </w:r>
      <w:r w:rsidR="004D5B00">
        <w:fldChar w:fldCharType="begin">
          <w:ffData>
            <w:name w:val="Text183"/>
            <w:enabled/>
            <w:calcOnExit w:val="0"/>
            <w:textInput/>
          </w:ffData>
        </w:fldChar>
      </w:r>
      <w:bookmarkStart w:id="31" w:name="Text183"/>
      <w:r w:rsidR="004D5B00">
        <w:instrText xml:space="preserve"> FORMTEXT </w:instrText>
      </w:r>
      <w:r w:rsidR="004D5B00">
        <w:fldChar w:fldCharType="separate"/>
      </w:r>
      <w:r w:rsidR="004D5B00">
        <w:rPr>
          <w:noProof/>
        </w:rPr>
        <w:t> </w:t>
      </w:r>
      <w:r w:rsidR="004D5B00">
        <w:rPr>
          <w:noProof/>
        </w:rPr>
        <w:t> </w:t>
      </w:r>
      <w:r w:rsidR="004D5B00">
        <w:rPr>
          <w:noProof/>
        </w:rPr>
        <w:t> </w:t>
      </w:r>
      <w:r w:rsidR="004D5B00">
        <w:rPr>
          <w:noProof/>
        </w:rPr>
        <w:t> </w:t>
      </w:r>
      <w:r w:rsidR="004D5B00">
        <w:rPr>
          <w:noProof/>
        </w:rPr>
        <w:t> </w:t>
      </w:r>
      <w:r w:rsidR="004D5B00">
        <w:fldChar w:fldCharType="end"/>
      </w:r>
      <w:bookmarkEnd w:id="31"/>
    </w:p>
    <w:p w14:paraId="0554B0A6" w14:textId="77777777" w:rsidR="004D5B00" w:rsidRDefault="004D5B00" w:rsidP="00856015"/>
    <w:p w14:paraId="1D0996BD" w14:textId="77777777" w:rsidR="004D5B00" w:rsidRDefault="004D5B00" w:rsidP="00856015">
      <w:r>
        <w:t xml:space="preserve">Comments for Second Effort:  </w:t>
      </w:r>
      <w:r>
        <w:fldChar w:fldCharType="begin">
          <w:ffData>
            <w:name w:val="Text184"/>
            <w:enabled/>
            <w:calcOnExit w:val="0"/>
            <w:textInput/>
          </w:ffData>
        </w:fldChar>
      </w:r>
      <w:bookmarkStart w:id="32" w:name="Text1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13E8A09D" w14:textId="77777777" w:rsidR="00856015" w:rsidRDefault="00856015" w:rsidP="00856015"/>
    <w:p w14:paraId="5E66533E" w14:textId="77777777" w:rsidR="00BB19F7" w:rsidRPr="00DC22A4" w:rsidRDefault="0024578A" w:rsidP="00BB19F7">
      <w:pPr>
        <w:rPr>
          <w:i/>
        </w:rPr>
      </w:pPr>
      <w:r>
        <w:t>*</w:t>
      </w:r>
      <w:r w:rsidR="00BB19F7" w:rsidRPr="00BB19F7">
        <w:t xml:space="preserve"> </w:t>
      </w:r>
      <w:r w:rsidR="00BB19F7" w:rsidRPr="00D56D5C">
        <w:t>Client Requests/Needs</w:t>
      </w:r>
      <w:r w:rsidR="00BB19F7">
        <w:t xml:space="preserve">:  </w:t>
      </w:r>
      <w:r w:rsidR="00BB19F7">
        <w:rPr>
          <w:i/>
        </w:rPr>
        <w:t>Check all that apply:</w:t>
      </w:r>
    </w:p>
    <w:p w14:paraId="169451CF" w14:textId="77777777" w:rsidR="00BB19F7" w:rsidRDefault="00BB19F7" w:rsidP="00BB19F7"/>
    <w:p w14:paraId="53133556" w14:textId="77777777" w:rsidR="00BB19F7" w:rsidRDefault="00BB19F7" w:rsidP="00BB19F7">
      <w:r w:rsidRPr="00D56D5C"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D56D5C">
        <w:instrText xml:space="preserve"> FORMCHECKBOX </w:instrText>
      </w:r>
      <w:r w:rsidR="00612D81">
        <w:fldChar w:fldCharType="separate"/>
      </w:r>
      <w:r w:rsidRPr="00D56D5C">
        <w:fldChar w:fldCharType="end"/>
      </w:r>
      <w:r>
        <w:t xml:space="preserve"> Psychiatric Assessment</w:t>
      </w:r>
      <w:r>
        <w:tab/>
      </w:r>
      <w:r w:rsidRPr="00D56D5C"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D56D5C">
        <w:instrText xml:space="preserve"> FORMCHECKBOX </w:instrText>
      </w:r>
      <w:r w:rsidR="00612D81">
        <w:fldChar w:fldCharType="separate"/>
      </w:r>
      <w:r w:rsidRPr="00D56D5C">
        <w:fldChar w:fldCharType="end"/>
      </w:r>
      <w:r>
        <w:t xml:space="preserve"> Psychotherapy</w:t>
      </w:r>
      <w:r>
        <w:tab/>
      </w:r>
      <w:r w:rsidRPr="00D56D5C"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D56D5C">
        <w:instrText xml:space="preserve"> FORMCHECKBOX </w:instrText>
      </w:r>
      <w:r w:rsidR="00612D81">
        <w:fldChar w:fldCharType="separate"/>
      </w:r>
      <w:r w:rsidRPr="00D56D5C">
        <w:fldChar w:fldCharType="end"/>
      </w:r>
      <w:r>
        <w:t xml:space="preserve"> Mental Health Assessment</w:t>
      </w:r>
      <w:r>
        <w:tab/>
      </w:r>
      <w:r>
        <w:tab/>
      </w:r>
      <w:r w:rsidRPr="00D56D5C"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D56D5C">
        <w:instrText xml:space="preserve"> FORMCHECKBOX </w:instrText>
      </w:r>
      <w:r w:rsidR="00612D81">
        <w:fldChar w:fldCharType="separate"/>
      </w:r>
      <w:r w:rsidRPr="00D56D5C">
        <w:fldChar w:fldCharType="end"/>
      </w:r>
      <w:r>
        <w:t xml:space="preserve"> Other</w:t>
      </w:r>
    </w:p>
    <w:p w14:paraId="373D4DDB" w14:textId="77777777" w:rsidR="00856015" w:rsidRDefault="00856015" w:rsidP="00856015"/>
    <w:p w14:paraId="45E09A5B" w14:textId="77777777" w:rsidR="00856015" w:rsidRDefault="00856015" w:rsidP="00856015">
      <w:r>
        <w:t xml:space="preserve">Is client currently taking medications:  </w:t>
      </w:r>
      <w:bookmarkStart w:id="33" w:name="Check10"/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bookmarkEnd w:id="33"/>
      <w:r w:rsidRPr="00005BF0">
        <w:t xml:space="preserve">Yes      </w:t>
      </w:r>
      <w:bookmarkStart w:id="34" w:name="Check11"/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bookmarkEnd w:id="34"/>
      <w:r>
        <w:t xml:space="preserve"> </w:t>
      </w:r>
      <w:r w:rsidRPr="00005BF0">
        <w:t>No</w:t>
      </w:r>
    </w:p>
    <w:p w14:paraId="548E800E" w14:textId="77777777" w:rsidR="00856015" w:rsidRDefault="00856015" w:rsidP="00856015"/>
    <w:tbl>
      <w:tblPr>
        <w:tblpPr w:leftFromText="180" w:rightFromText="180" w:vertAnchor="text" w:horzAnchor="margin" w:tblpXSpec="center" w:tblpY="14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720"/>
        <w:gridCol w:w="1080"/>
        <w:gridCol w:w="900"/>
        <w:gridCol w:w="1260"/>
        <w:gridCol w:w="900"/>
        <w:gridCol w:w="1260"/>
        <w:gridCol w:w="720"/>
        <w:gridCol w:w="720"/>
        <w:gridCol w:w="900"/>
        <w:gridCol w:w="1008"/>
      </w:tblGrid>
      <w:tr w:rsidR="00FB726B" w:rsidRPr="00EC1E98" w14:paraId="5D8EA11A" w14:textId="77777777" w:rsidTr="00EC1E98">
        <w:tc>
          <w:tcPr>
            <w:tcW w:w="1080" w:type="dxa"/>
          </w:tcPr>
          <w:p w14:paraId="79D3819C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Med</w:t>
            </w:r>
          </w:p>
        </w:tc>
        <w:tc>
          <w:tcPr>
            <w:tcW w:w="900" w:type="dxa"/>
          </w:tcPr>
          <w:p w14:paraId="4220266C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Start Date</w:t>
            </w:r>
          </w:p>
        </w:tc>
        <w:tc>
          <w:tcPr>
            <w:tcW w:w="720" w:type="dxa"/>
          </w:tcPr>
          <w:p w14:paraId="666ED4AC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 xml:space="preserve">Is Date </w:t>
            </w:r>
          </w:p>
          <w:p w14:paraId="44E1C9B6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Estima-ted</w:t>
            </w:r>
          </w:p>
          <w:p w14:paraId="2504354B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Y or N</w:t>
            </w:r>
          </w:p>
        </w:tc>
        <w:tc>
          <w:tcPr>
            <w:tcW w:w="1080" w:type="dxa"/>
          </w:tcPr>
          <w:p w14:paraId="2D7D407C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Dosage/</w:t>
            </w:r>
          </w:p>
          <w:p w14:paraId="391F9E67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Frequency</w:t>
            </w:r>
          </w:p>
        </w:tc>
        <w:tc>
          <w:tcPr>
            <w:tcW w:w="900" w:type="dxa"/>
          </w:tcPr>
          <w:p w14:paraId="0D0CA898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Amt. Prescribed</w:t>
            </w:r>
          </w:p>
        </w:tc>
        <w:tc>
          <w:tcPr>
            <w:tcW w:w="1260" w:type="dxa"/>
          </w:tcPr>
          <w:p w14:paraId="39AC7429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Target</w:t>
            </w:r>
          </w:p>
          <w:p w14:paraId="27F1116D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Sxs</w:t>
            </w:r>
          </w:p>
        </w:tc>
        <w:tc>
          <w:tcPr>
            <w:tcW w:w="900" w:type="dxa"/>
          </w:tcPr>
          <w:p w14:paraId="663655D7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 xml:space="preserve">Taken as </w:t>
            </w:r>
            <w:proofErr w:type="gramStart"/>
            <w:r w:rsidRPr="00EC1E98">
              <w:rPr>
                <w:sz w:val="16"/>
                <w:szCs w:val="16"/>
              </w:rPr>
              <w:t>Pre-scribed</w:t>
            </w:r>
            <w:proofErr w:type="gramEnd"/>
            <w:r w:rsidRPr="00EC1E98">
              <w:rPr>
                <w:sz w:val="16"/>
                <w:szCs w:val="16"/>
              </w:rPr>
              <w:t>?</w:t>
            </w:r>
          </w:p>
          <w:p w14:paraId="4D8811BD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Y, N or Unk</w:t>
            </w:r>
          </w:p>
        </w:tc>
        <w:tc>
          <w:tcPr>
            <w:tcW w:w="1260" w:type="dxa"/>
          </w:tcPr>
          <w:p w14:paraId="781D6A6E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Prescribing Physician Name</w:t>
            </w:r>
          </w:p>
        </w:tc>
        <w:tc>
          <w:tcPr>
            <w:tcW w:w="720" w:type="dxa"/>
          </w:tcPr>
          <w:p w14:paraId="1B88F7F2" w14:textId="77777777" w:rsidR="00FB726B" w:rsidRPr="00EC1E98" w:rsidRDefault="00FB726B" w:rsidP="00EC1E98">
            <w:pPr>
              <w:jc w:val="center"/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</w:tcPr>
          <w:p w14:paraId="709CCDA9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Refills</w:t>
            </w:r>
          </w:p>
        </w:tc>
        <w:tc>
          <w:tcPr>
            <w:tcW w:w="900" w:type="dxa"/>
          </w:tcPr>
          <w:p w14:paraId="4A8AC8ED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Stop Date</w:t>
            </w:r>
          </w:p>
        </w:tc>
        <w:tc>
          <w:tcPr>
            <w:tcW w:w="1008" w:type="dxa"/>
          </w:tcPr>
          <w:p w14:paraId="494B01BE" w14:textId="77777777" w:rsidR="00FB726B" w:rsidRPr="00EC1E98" w:rsidRDefault="00FB726B" w:rsidP="00EC1E98">
            <w:pPr>
              <w:rPr>
                <w:sz w:val="16"/>
                <w:szCs w:val="16"/>
              </w:rPr>
            </w:pPr>
            <w:r w:rsidRPr="00EC1E98">
              <w:rPr>
                <w:sz w:val="16"/>
                <w:szCs w:val="16"/>
              </w:rPr>
              <w:t>Reason for Stopping</w:t>
            </w:r>
          </w:p>
        </w:tc>
      </w:tr>
      <w:tr w:rsidR="00FB726B" w:rsidRPr="00EC1E98" w14:paraId="5EDA8221" w14:textId="77777777" w:rsidTr="00EC1E98">
        <w:tc>
          <w:tcPr>
            <w:tcW w:w="1080" w:type="dxa"/>
          </w:tcPr>
          <w:p w14:paraId="43C73C6F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5" w:name="Text108"/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</w:p>
          <w:p w14:paraId="4D664DEF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00" w:type="dxa"/>
          </w:tcPr>
          <w:p w14:paraId="68C89AF8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6" w:name="Text109"/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20" w:type="dxa"/>
          </w:tcPr>
          <w:p w14:paraId="72EE116E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21F9409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07EE67B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F5C9B8E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3EC86A22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99C6DA3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126C8C0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7F052FA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9AC29F2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3CD1FCC2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  <w:tr w:rsidR="00FB726B" w:rsidRPr="00EC1E98" w14:paraId="324965B8" w14:textId="77777777" w:rsidTr="00EC1E98">
        <w:tc>
          <w:tcPr>
            <w:tcW w:w="1080" w:type="dxa"/>
          </w:tcPr>
          <w:p w14:paraId="7FBF1C27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61A80126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540E7C0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607552B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25B10BE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A9DEC63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78287FB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5A775E3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46246CE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9430F4C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CAEB4DF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455D95D2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  <w:tr w:rsidR="00FB726B" w:rsidRPr="00EC1E98" w14:paraId="0BC36D7E" w14:textId="77777777" w:rsidTr="00EC1E98">
        <w:tc>
          <w:tcPr>
            <w:tcW w:w="1080" w:type="dxa"/>
          </w:tcPr>
          <w:p w14:paraId="44D001CF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AE2445A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5652EF3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5C6FCAA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DD7DE2C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7324B6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5543516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A852DBD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2386D99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9D15A6D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F86EB41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65FBE66A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  <w:tr w:rsidR="00FB726B" w:rsidRPr="00EC1E98" w14:paraId="7B0883EA" w14:textId="77777777" w:rsidTr="00EC1E98">
        <w:tc>
          <w:tcPr>
            <w:tcW w:w="1080" w:type="dxa"/>
          </w:tcPr>
          <w:p w14:paraId="634C2D59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C74A078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13D2670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1F8607E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09A9863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5D50D44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96ADAEC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35D54E4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E8EA1C5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0E0CE79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B5DAB83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738972DD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  <w:tr w:rsidR="00FB726B" w:rsidRPr="00EC1E98" w14:paraId="21508DE2" w14:textId="77777777" w:rsidTr="00EC1E98">
        <w:tc>
          <w:tcPr>
            <w:tcW w:w="1080" w:type="dxa"/>
          </w:tcPr>
          <w:p w14:paraId="10B99D20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3BCD8481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6612553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7E1C089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AA42A60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FA8036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33158191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186B5F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2DBF13B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AC2367B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67B0E28D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8" w:type="dxa"/>
          </w:tcPr>
          <w:p w14:paraId="07F01B36" w14:textId="77777777" w:rsidR="00FB726B" w:rsidRPr="00EC1E98" w:rsidRDefault="00FB726B" w:rsidP="00EC1E98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  <w:tr w:rsidR="00FB726B" w14:paraId="7D53ED04" w14:textId="77777777" w:rsidTr="00EC1E98">
        <w:trPr>
          <w:trHeight w:val="440"/>
        </w:trPr>
        <w:tc>
          <w:tcPr>
            <w:tcW w:w="11448" w:type="dxa"/>
            <w:gridSpan w:val="12"/>
          </w:tcPr>
          <w:p w14:paraId="2A5FD179" w14:textId="77777777" w:rsidR="00FB726B" w:rsidRPr="00EC1E98" w:rsidRDefault="00FB726B" w:rsidP="00EC1E98">
            <w:pPr>
              <w:jc w:val="center"/>
              <w:rPr>
                <w:i/>
                <w:sz w:val="18"/>
                <w:szCs w:val="18"/>
              </w:rPr>
            </w:pPr>
            <w:r w:rsidRPr="00EC1E98">
              <w:rPr>
                <w:b/>
                <w:i/>
                <w:sz w:val="20"/>
                <w:szCs w:val="20"/>
              </w:rPr>
              <w:t>**Physician Type</w:t>
            </w:r>
            <w:r w:rsidRPr="00EC1E98">
              <w:rPr>
                <w:i/>
                <w:sz w:val="18"/>
                <w:szCs w:val="18"/>
              </w:rPr>
              <w:t xml:space="preserve">:  1.  current psychiatrist (out of </w:t>
            </w:r>
            <w:proofErr w:type="gramStart"/>
            <w:r w:rsidRPr="00EC1E98">
              <w:rPr>
                <w:i/>
                <w:sz w:val="18"/>
                <w:szCs w:val="18"/>
              </w:rPr>
              <w:t xml:space="preserve">network)   </w:t>
            </w:r>
            <w:proofErr w:type="gramEnd"/>
            <w:r w:rsidRPr="00EC1E98">
              <w:rPr>
                <w:i/>
                <w:sz w:val="18"/>
                <w:szCs w:val="18"/>
              </w:rPr>
              <w:t xml:space="preserve">  2.  current PCP     3.  previous psychiatrist (out of </w:t>
            </w:r>
            <w:proofErr w:type="gramStart"/>
            <w:r w:rsidRPr="00EC1E98">
              <w:rPr>
                <w:i/>
                <w:sz w:val="18"/>
                <w:szCs w:val="18"/>
              </w:rPr>
              <w:t xml:space="preserve">network)   </w:t>
            </w:r>
            <w:proofErr w:type="gramEnd"/>
            <w:r w:rsidRPr="00EC1E98">
              <w:rPr>
                <w:i/>
                <w:sz w:val="18"/>
                <w:szCs w:val="18"/>
              </w:rPr>
              <w:t xml:space="preserve">  4.  previous PCP</w:t>
            </w:r>
          </w:p>
          <w:p w14:paraId="38F3D58A" w14:textId="77777777" w:rsidR="00FB726B" w:rsidRPr="00EC1E98" w:rsidRDefault="00FB726B" w:rsidP="00EC1E98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17B8A326" w14:textId="77777777" w:rsidR="00856015" w:rsidRDefault="00856015" w:rsidP="00856015"/>
    <w:p w14:paraId="2157A37A" w14:textId="77777777" w:rsidR="00856015" w:rsidRDefault="00856015" w:rsidP="00856015">
      <w:r>
        <w:t xml:space="preserve">History of Treatment:  </w:t>
      </w:r>
      <w:bookmarkStart w:id="37" w:name="Check12"/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bookmarkEnd w:id="37"/>
      <w:r w:rsidRPr="00691442">
        <w:t xml:space="preserve"> Outpatient    </w:t>
      </w:r>
      <w:bookmarkStart w:id="38" w:name="Check13"/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bookmarkEnd w:id="38"/>
      <w:r>
        <w:t xml:space="preserve"> </w:t>
      </w:r>
      <w:r w:rsidRPr="00691442">
        <w:t xml:space="preserve">Inpatient     </w:t>
      </w:r>
      <w:bookmarkStart w:id="39" w:name="Check14"/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bookmarkEnd w:id="39"/>
      <w:r>
        <w:t xml:space="preserve"> </w:t>
      </w:r>
      <w:r w:rsidRPr="00691442">
        <w:t>P</w:t>
      </w:r>
      <w:r>
        <w:t>sychiatric Medications</w:t>
      </w:r>
    </w:p>
    <w:p w14:paraId="3A273B6A" w14:textId="77777777" w:rsidR="00856015" w:rsidRDefault="00856015" w:rsidP="00856015">
      <w:bookmarkStart w:id="40" w:name="Text33"/>
    </w:p>
    <w:p w14:paraId="0E1F1EEA" w14:textId="77777777" w:rsidR="00856015" w:rsidRDefault="00856015" w:rsidP="0024578A">
      <w:pPr>
        <w:ind w:firstLine="720"/>
      </w:pPr>
      <w:r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5AF19C78" w14:textId="77777777" w:rsidR="00856015" w:rsidRDefault="00856015" w:rsidP="00856015">
      <w:pPr>
        <w:rPr>
          <w:b/>
        </w:rPr>
      </w:pPr>
    </w:p>
    <w:p w14:paraId="020CA0E8" w14:textId="77777777" w:rsidR="00201136" w:rsidRPr="001F0A1D" w:rsidRDefault="00201136" w:rsidP="00201136">
      <w:pPr>
        <w:rPr>
          <w:b/>
          <w:u w:val="single"/>
        </w:rPr>
      </w:pPr>
      <w:r w:rsidRPr="001F0A1D">
        <w:rPr>
          <w:b/>
          <w:u w:val="single"/>
        </w:rPr>
        <w:t>POTENTIAL FOR HARM/RISK ASSESSMENT</w:t>
      </w:r>
    </w:p>
    <w:p w14:paraId="39859AAE" w14:textId="77777777" w:rsidR="00201136" w:rsidRPr="002F1DBB" w:rsidRDefault="00201136" w:rsidP="00201136"/>
    <w:p w14:paraId="558BDA1B" w14:textId="77777777" w:rsidR="00201136" w:rsidRDefault="00201136" w:rsidP="00201136">
      <w:r>
        <w:t>*Current Suicidal Ideation?</w:t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Y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Unknown</w:t>
      </w:r>
      <w:r>
        <w:t>/Refused</w:t>
      </w:r>
    </w:p>
    <w:p w14:paraId="713B26EE" w14:textId="77777777" w:rsidR="00201136" w:rsidRDefault="00201136" w:rsidP="00201136">
      <w:pPr>
        <w:ind w:firstLine="720"/>
      </w:pPr>
      <w:r>
        <w:t>Specify plan (vague, passive, imminent):</w:t>
      </w:r>
    </w:p>
    <w:p w14:paraId="05517299" w14:textId="77777777" w:rsidR="00201136" w:rsidRDefault="00201136" w:rsidP="00201136">
      <w:pPr>
        <w:ind w:firstLine="720"/>
      </w:pPr>
    </w:p>
    <w:p w14:paraId="20A60E0F" w14:textId="77777777" w:rsidR="00201136" w:rsidRDefault="00201136" w:rsidP="00201136">
      <w:pPr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760AF3" w14:textId="77777777" w:rsidR="00201136" w:rsidRDefault="00201136" w:rsidP="00201136">
      <w:pPr>
        <w:ind w:firstLine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8EDA47" w14:textId="77777777" w:rsidR="00201136" w:rsidRDefault="00201136" w:rsidP="00201136">
      <w:pPr>
        <w:ind w:left="720" w:firstLine="720"/>
      </w:pPr>
      <w:r>
        <w:t>Access to Means?</w:t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Y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Unknown</w:t>
      </w:r>
      <w:r>
        <w:t>/Refused</w:t>
      </w:r>
    </w:p>
    <w:p w14:paraId="0758B302" w14:textId="77777777" w:rsidR="00201136" w:rsidRDefault="00201136" w:rsidP="00201136">
      <w:pPr>
        <w:ind w:left="720" w:firstLine="720"/>
      </w:pPr>
    </w:p>
    <w:p w14:paraId="70D805B3" w14:textId="77777777" w:rsidR="00201136" w:rsidRDefault="00201136" w:rsidP="00201136">
      <w:pPr>
        <w:ind w:left="720" w:firstLine="720"/>
      </w:pPr>
      <w:r>
        <w:t xml:space="preserve">Describe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5FAA27" w14:textId="77777777" w:rsidR="00201136" w:rsidRDefault="00201136" w:rsidP="00201136"/>
    <w:p w14:paraId="330F530A" w14:textId="77777777" w:rsidR="00201136" w:rsidRDefault="00201136" w:rsidP="00201136">
      <w:pPr>
        <w:ind w:firstLine="720"/>
      </w:pPr>
      <w:r>
        <w:t>Previous Attempts?</w:t>
      </w:r>
      <w:r>
        <w:tab/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Y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Unknown</w:t>
      </w:r>
      <w:r>
        <w:t>/Refused</w:t>
      </w:r>
    </w:p>
    <w:p w14:paraId="6DF17B4D" w14:textId="77777777" w:rsidR="00201136" w:rsidRDefault="00201136" w:rsidP="00201136">
      <w:pPr>
        <w:ind w:left="720" w:firstLine="720"/>
      </w:pPr>
      <w:r>
        <w:t xml:space="preserve">Describe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141C8D" w14:textId="77777777" w:rsidR="00201136" w:rsidRDefault="00201136" w:rsidP="00201136"/>
    <w:p w14:paraId="7298367F" w14:textId="77777777" w:rsidR="00201136" w:rsidRDefault="00201136" w:rsidP="00201136">
      <w:pPr>
        <w:ind w:firstLine="720"/>
      </w:pPr>
      <w:r>
        <w:t>Does the client agree not to hurt self or to seek help prior to acting on suicidal impulse?</w:t>
      </w:r>
    </w:p>
    <w:p w14:paraId="546F87D8" w14:textId="77777777" w:rsidR="00201136" w:rsidRDefault="00201136" w:rsidP="00201136"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Y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Unknown</w:t>
      </w:r>
      <w:r>
        <w:t>/Refused</w:t>
      </w:r>
    </w:p>
    <w:p w14:paraId="55BB3DE9" w14:textId="77777777" w:rsidR="00201136" w:rsidRDefault="00201136" w:rsidP="00201136"/>
    <w:p w14:paraId="0B4308B0" w14:textId="77777777" w:rsidR="00201136" w:rsidRDefault="00201136" w:rsidP="00201136">
      <w:pPr>
        <w:ind w:left="720" w:firstLine="720"/>
      </w:pPr>
      <w:r>
        <w:t xml:space="preserve">Explain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B0F0C6" w14:textId="77777777" w:rsidR="00201136" w:rsidRDefault="00201136" w:rsidP="00201136"/>
    <w:p w14:paraId="1011B58C" w14:textId="77777777" w:rsidR="00201136" w:rsidRDefault="00201136" w:rsidP="00201136">
      <w:r>
        <w:t>*Current Homicidal Ideation?</w:t>
      </w:r>
      <w:r>
        <w:tab/>
      </w:r>
      <w: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Y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Unknown</w:t>
      </w:r>
      <w:r>
        <w:t>/Refused</w:t>
      </w:r>
    </w:p>
    <w:p w14:paraId="126E78A1" w14:textId="77777777" w:rsidR="00201136" w:rsidRDefault="00201136" w:rsidP="00201136"/>
    <w:p w14:paraId="331677E1" w14:textId="77777777" w:rsidR="00201136" w:rsidRDefault="00201136" w:rsidP="00201136">
      <w:pPr>
        <w:ind w:firstLine="720"/>
      </w:pPr>
      <w:r>
        <w:t>Specify plan (vague, intent, with/without means):</w:t>
      </w:r>
    </w:p>
    <w:p w14:paraId="0001BFD8" w14:textId="77777777" w:rsidR="00201136" w:rsidRDefault="00201136" w:rsidP="00201136">
      <w:pPr>
        <w:ind w:firstLine="720"/>
      </w:pPr>
    </w:p>
    <w:p w14:paraId="5E29716C" w14:textId="77777777" w:rsidR="00201136" w:rsidRDefault="00201136" w:rsidP="00201136">
      <w:pPr>
        <w:ind w:firstLine="7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F11FAA" w14:textId="77777777" w:rsidR="00201136" w:rsidRDefault="00201136" w:rsidP="00201136">
      <w:r>
        <w:t xml:space="preserve"> </w:t>
      </w:r>
    </w:p>
    <w:p w14:paraId="1B58A5E3" w14:textId="77777777" w:rsidR="00201136" w:rsidRDefault="00201136" w:rsidP="00201136">
      <w:pPr>
        <w:ind w:left="720"/>
      </w:pPr>
      <w:r>
        <w:t xml:space="preserve">Identified Victim(s)?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ab/>
        <w:t xml:space="preserve">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Yes</w:t>
      </w:r>
      <w:r>
        <w:t xml:space="preserve">     Tarasoff Warning Indicated?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 xml:space="preserve">  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Yes</w:t>
      </w:r>
    </w:p>
    <w:p w14:paraId="32E0A2F3" w14:textId="77777777" w:rsidR="00201136" w:rsidRDefault="00201136" w:rsidP="00201136">
      <w:pPr>
        <w:ind w:left="720" w:firstLine="720"/>
      </w:pPr>
    </w:p>
    <w:p w14:paraId="6ED80191" w14:textId="77777777" w:rsidR="00201136" w:rsidRDefault="00201136" w:rsidP="00201136">
      <w:pPr>
        <w:ind w:left="720" w:firstLine="720"/>
      </w:pPr>
      <w:r>
        <w:t xml:space="preserve">Reported To: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Date: 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C107D7" w14:textId="77777777" w:rsidR="00201136" w:rsidRDefault="00201136" w:rsidP="00201136"/>
    <w:p w14:paraId="5B56C029" w14:textId="77777777" w:rsidR="00201136" w:rsidRDefault="00201136" w:rsidP="00201136">
      <w:pPr>
        <w:ind w:firstLine="720"/>
      </w:pPr>
      <w:r>
        <w:t>Victim(s) name and contact information {Tarasoff Warning Details):</w:t>
      </w:r>
    </w:p>
    <w:p w14:paraId="2A16C4E1" w14:textId="77777777" w:rsidR="00201136" w:rsidRDefault="00201136" w:rsidP="00201136">
      <w:pPr>
        <w:ind w:firstLine="720"/>
      </w:pPr>
    </w:p>
    <w:p w14:paraId="468BB95D" w14:textId="77777777" w:rsidR="00201136" w:rsidRDefault="00201136" w:rsidP="00201136">
      <w:pPr>
        <w:ind w:firstLine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530584" w14:textId="77777777" w:rsidR="00201136" w:rsidRDefault="00201136" w:rsidP="00201136"/>
    <w:p w14:paraId="010785E7" w14:textId="77777777" w:rsidR="00201136" w:rsidRDefault="00201136" w:rsidP="00201136">
      <w:r>
        <w:t xml:space="preserve">Acts of Property Damage?   </w:t>
      </w:r>
      <w: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03093E">
        <w:t>Yes</w:t>
      </w:r>
      <w:r>
        <w:t xml:space="preserve">   </w:t>
      </w:r>
      <w: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 </w:t>
      </w:r>
      <w:r w:rsidRPr="0003093E">
        <w:t>No</w:t>
      </w:r>
      <w:r>
        <w:t xml:space="preserve">         Most Recent Date: 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A8A698" w14:textId="77777777" w:rsidR="00201136" w:rsidRDefault="00201136" w:rsidP="00201136"/>
    <w:p w14:paraId="190BC720" w14:textId="77777777" w:rsidR="00201136" w:rsidRDefault="00201136" w:rsidP="00201136">
      <w:r>
        <w:tab/>
      </w:r>
      <w:r>
        <w:fldChar w:fldCharType="begin">
          <w:ffData>
            <w:name w:val="Text143"/>
            <w:enabled/>
            <w:calcOnExit w:val="0"/>
            <w:textInput/>
          </w:ffData>
        </w:fldChar>
      </w:r>
      <w:bookmarkStart w:id="41" w:name="Text1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73E2D48D" w14:textId="77777777" w:rsidR="00201136" w:rsidRDefault="00201136" w:rsidP="00201136"/>
    <w:p w14:paraId="60011713" w14:textId="77777777" w:rsidR="00201136" w:rsidRDefault="00201136" w:rsidP="00201136">
      <w:r>
        <w:t xml:space="preserve">Gravely Disabled?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03093E">
        <w:t>Yes</w:t>
      </w:r>
      <w:r>
        <w:t xml:space="preserve">   </w:t>
      </w:r>
      <w: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 </w:t>
      </w:r>
      <w:r w:rsidRPr="0003093E">
        <w:t>No</w:t>
      </w:r>
      <w:r>
        <w:t xml:space="preserve">   </w:t>
      </w:r>
    </w:p>
    <w:p w14:paraId="24DF2113" w14:textId="77777777" w:rsidR="00201136" w:rsidRDefault="00201136" w:rsidP="00201136">
      <w:pPr>
        <w:ind w:firstLine="720"/>
      </w:pPr>
      <w:r>
        <w:t xml:space="preserve">  </w:t>
      </w:r>
    </w:p>
    <w:p w14:paraId="1F04A255" w14:textId="77777777" w:rsidR="00201136" w:rsidRDefault="00201136" w:rsidP="00201136">
      <w:pPr>
        <w:ind w:firstLine="72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0FD454D9" w14:textId="77777777" w:rsidR="00201136" w:rsidRDefault="00201136" w:rsidP="00201136"/>
    <w:p w14:paraId="5FC7C4A0" w14:textId="77777777" w:rsidR="00201136" w:rsidRDefault="00201136" w:rsidP="00201136">
      <w:r>
        <w:t xml:space="preserve">*Current Domestic Violence:        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ab/>
        <w:t xml:space="preserve">   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Yes</w:t>
      </w:r>
    </w:p>
    <w:p w14:paraId="0DCF0605" w14:textId="77777777" w:rsidR="00201136" w:rsidRDefault="00201136" w:rsidP="00201136">
      <w:pPr>
        <w:ind w:firstLine="720"/>
      </w:pPr>
      <w:r>
        <w:t xml:space="preserve">Describe situation:  </w:t>
      </w:r>
    </w:p>
    <w:p w14:paraId="5A26A3C3" w14:textId="77777777" w:rsidR="00201136" w:rsidRDefault="00201136" w:rsidP="00201136">
      <w:pPr>
        <w:ind w:firstLine="720"/>
      </w:pPr>
    </w:p>
    <w:p w14:paraId="176567A7" w14:textId="77777777" w:rsidR="00201136" w:rsidRDefault="00201136" w:rsidP="00201136">
      <w:pPr>
        <w:ind w:firstLine="720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463627" w14:textId="77777777" w:rsidR="00201136" w:rsidRDefault="00201136" w:rsidP="00201136"/>
    <w:p w14:paraId="289850C2" w14:textId="77777777" w:rsidR="00201136" w:rsidRDefault="00201136" w:rsidP="00201136">
      <w:pPr>
        <w:ind w:firstLine="720"/>
      </w:pPr>
      <w:r>
        <w:t>Child/Adult Protective Services Notification Indicated?</w:t>
      </w:r>
      <w: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F5004">
        <w:t>No</w:t>
      </w:r>
      <w:r>
        <w:rPr>
          <w:sz w:val="32"/>
          <w:szCs w:val="32"/>
        </w:rPr>
        <w:tab/>
        <w:t xml:space="preserve">   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1F5004">
        <w:t>Yes</w:t>
      </w:r>
    </w:p>
    <w:p w14:paraId="765EED1A" w14:textId="77777777" w:rsidR="00201136" w:rsidRDefault="00201136" w:rsidP="00201136">
      <w:pPr>
        <w:ind w:firstLine="720"/>
      </w:pPr>
    </w:p>
    <w:p w14:paraId="32BAFB5A" w14:textId="77777777" w:rsidR="00201136" w:rsidRDefault="00201136" w:rsidP="00201136">
      <w:pPr>
        <w:ind w:left="720" w:firstLine="720"/>
      </w:pPr>
      <w:r>
        <w:t xml:space="preserve">Reported to: 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Date: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497DBE" w14:textId="77777777" w:rsidR="00201136" w:rsidRDefault="00201136" w:rsidP="00201136"/>
    <w:p w14:paraId="0069B7E5" w14:textId="77777777" w:rsidR="00201136" w:rsidRDefault="00201136" w:rsidP="00201136">
      <w:pPr>
        <w:ind w:firstLine="720"/>
      </w:pPr>
      <w:r>
        <w:t>Specify Domestic Violence Plan (include Child/Adult Protective Services information):</w:t>
      </w:r>
    </w:p>
    <w:p w14:paraId="72C085CF" w14:textId="77777777" w:rsidR="00201136" w:rsidRDefault="00201136" w:rsidP="00201136">
      <w:pPr>
        <w:ind w:firstLine="720"/>
      </w:pPr>
    </w:p>
    <w:p w14:paraId="5EDA4A30" w14:textId="77777777" w:rsidR="00201136" w:rsidRDefault="00201136" w:rsidP="00201136">
      <w:pPr>
        <w:ind w:firstLine="7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5D028E" w14:textId="77777777" w:rsidR="00201136" w:rsidRDefault="00201136" w:rsidP="002011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37E9BC" w14:textId="77777777" w:rsidR="00201136" w:rsidRDefault="00201136" w:rsidP="00201136">
      <w:r>
        <w:lastRenderedPageBreak/>
        <w:t xml:space="preserve">*Substance Use? 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 w:rsidRPr="00A45519">
        <w:t xml:space="preserve"> No</w:t>
      </w:r>
      <w:r>
        <w:t xml:space="preserve">                </w:t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 w:rsidRPr="00A45519">
        <w:t xml:space="preserve"> Yes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t xml:space="preserve"> Client Declined to Report</w:t>
      </w:r>
    </w:p>
    <w:p w14:paraId="6A0EBDB7" w14:textId="77777777" w:rsidR="00201136" w:rsidRDefault="00201136" w:rsidP="00201136">
      <w:pPr>
        <w:ind w:firstLine="720"/>
      </w:pPr>
      <w:r>
        <w:t xml:space="preserve">If </w:t>
      </w:r>
      <w:proofErr w:type="gramStart"/>
      <w:r>
        <w:t>Yes</w:t>
      </w:r>
      <w:proofErr w:type="gramEnd"/>
      <w:r>
        <w:t xml:space="preserve">, complete table below. </w:t>
      </w:r>
      <w:r w:rsidRPr="0024578A">
        <w:rPr>
          <w:i/>
        </w:rPr>
        <w:t>(</w:t>
      </w:r>
      <w:proofErr w:type="gramStart"/>
      <w:r w:rsidRPr="0024578A">
        <w:rPr>
          <w:i/>
        </w:rPr>
        <w:t>refer</w:t>
      </w:r>
      <w:proofErr w:type="gramEnd"/>
      <w:r w:rsidRPr="0024578A">
        <w:rPr>
          <w:i/>
        </w:rPr>
        <w:t xml:space="preserve"> to substance use table in instructions)</w:t>
      </w:r>
    </w:p>
    <w:p w14:paraId="52910F50" w14:textId="77777777" w:rsidR="00201136" w:rsidRDefault="00201136" w:rsidP="00201136"/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954"/>
        <w:gridCol w:w="1195"/>
        <w:gridCol w:w="968"/>
        <w:gridCol w:w="832"/>
        <w:gridCol w:w="900"/>
        <w:gridCol w:w="920"/>
        <w:gridCol w:w="954"/>
        <w:gridCol w:w="1145"/>
        <w:gridCol w:w="1145"/>
      </w:tblGrid>
      <w:tr w:rsidR="00201136" w:rsidRPr="00EC1E98" w14:paraId="7F6A1894" w14:textId="77777777" w:rsidTr="00EC1E98">
        <w:trPr>
          <w:trHeight w:val="1051"/>
          <w:jc w:val="center"/>
        </w:trPr>
        <w:tc>
          <w:tcPr>
            <w:tcW w:w="1259" w:type="dxa"/>
          </w:tcPr>
          <w:p w14:paraId="2205573E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  <w:r w:rsidRPr="00EC1E98">
              <w:rPr>
                <w:b/>
                <w:sz w:val="16"/>
                <w:szCs w:val="16"/>
              </w:rPr>
              <w:t>Name of Drug</w:t>
            </w:r>
          </w:p>
        </w:tc>
        <w:tc>
          <w:tcPr>
            <w:tcW w:w="954" w:type="dxa"/>
          </w:tcPr>
          <w:p w14:paraId="41F09D92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  <w:r w:rsidRPr="00EC1E98">
              <w:rPr>
                <w:b/>
                <w:sz w:val="16"/>
                <w:szCs w:val="16"/>
              </w:rPr>
              <w:t>Priority</w:t>
            </w:r>
          </w:p>
        </w:tc>
        <w:tc>
          <w:tcPr>
            <w:tcW w:w="1195" w:type="dxa"/>
          </w:tcPr>
          <w:p w14:paraId="46D9BEC8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  <w:r w:rsidRPr="00EC1E98">
              <w:rPr>
                <w:b/>
                <w:sz w:val="16"/>
                <w:szCs w:val="16"/>
              </w:rPr>
              <w:t>Method of Admin-istration</w:t>
            </w:r>
          </w:p>
        </w:tc>
        <w:tc>
          <w:tcPr>
            <w:tcW w:w="968" w:type="dxa"/>
          </w:tcPr>
          <w:p w14:paraId="2A78E935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  <w:r w:rsidRPr="00EC1E98">
              <w:rPr>
                <w:b/>
                <w:sz w:val="16"/>
                <w:szCs w:val="16"/>
              </w:rPr>
              <w:t>Age 1</w:t>
            </w:r>
            <w:r w:rsidRPr="00EC1E98">
              <w:rPr>
                <w:b/>
                <w:sz w:val="16"/>
                <w:szCs w:val="16"/>
                <w:vertAlign w:val="superscript"/>
              </w:rPr>
              <w:t>st</w:t>
            </w:r>
            <w:r w:rsidRPr="00EC1E98">
              <w:rPr>
                <w:b/>
                <w:sz w:val="16"/>
                <w:szCs w:val="16"/>
              </w:rPr>
              <w:t xml:space="preserve"> used</w:t>
            </w:r>
          </w:p>
        </w:tc>
        <w:tc>
          <w:tcPr>
            <w:tcW w:w="832" w:type="dxa"/>
          </w:tcPr>
          <w:p w14:paraId="7B9754F7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  <w:r w:rsidRPr="00EC1E98">
              <w:rPr>
                <w:b/>
                <w:sz w:val="16"/>
                <w:szCs w:val="16"/>
              </w:rPr>
              <w:t>Freq-uency of Use</w:t>
            </w:r>
          </w:p>
        </w:tc>
        <w:tc>
          <w:tcPr>
            <w:tcW w:w="900" w:type="dxa"/>
          </w:tcPr>
          <w:p w14:paraId="77A38934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  <w:r w:rsidRPr="00EC1E98">
              <w:rPr>
                <w:b/>
                <w:sz w:val="16"/>
                <w:szCs w:val="16"/>
              </w:rPr>
              <w:t>Days of use in last 30 days</w:t>
            </w:r>
          </w:p>
        </w:tc>
        <w:tc>
          <w:tcPr>
            <w:tcW w:w="920" w:type="dxa"/>
          </w:tcPr>
          <w:p w14:paraId="57D38B4C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  <w:r w:rsidRPr="00EC1E98">
              <w:rPr>
                <w:b/>
                <w:sz w:val="16"/>
                <w:szCs w:val="16"/>
              </w:rPr>
              <w:t>Date of last use</w:t>
            </w:r>
          </w:p>
        </w:tc>
        <w:tc>
          <w:tcPr>
            <w:tcW w:w="954" w:type="dxa"/>
          </w:tcPr>
          <w:p w14:paraId="6993C2BD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  <w:r w:rsidRPr="00EC1E98">
              <w:rPr>
                <w:b/>
                <w:sz w:val="16"/>
                <w:szCs w:val="16"/>
              </w:rPr>
              <w:t>Amount of last use</w:t>
            </w:r>
          </w:p>
        </w:tc>
        <w:tc>
          <w:tcPr>
            <w:tcW w:w="1145" w:type="dxa"/>
          </w:tcPr>
          <w:p w14:paraId="64A2CE95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  <w:r w:rsidRPr="00EC1E98">
              <w:rPr>
                <w:b/>
                <w:sz w:val="16"/>
                <w:szCs w:val="16"/>
              </w:rPr>
              <w:t>Amount used on a typical Day</w:t>
            </w:r>
          </w:p>
          <w:p w14:paraId="54DC28FB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</w:tcPr>
          <w:p w14:paraId="1D1D12E2" w14:textId="77777777" w:rsidR="00201136" w:rsidRPr="00EC1E98" w:rsidRDefault="00201136" w:rsidP="00EC1E98">
            <w:pPr>
              <w:jc w:val="center"/>
              <w:rPr>
                <w:b/>
                <w:sz w:val="16"/>
                <w:szCs w:val="16"/>
              </w:rPr>
            </w:pPr>
            <w:r w:rsidRPr="00EC1E98">
              <w:rPr>
                <w:b/>
                <w:sz w:val="16"/>
                <w:szCs w:val="16"/>
              </w:rPr>
              <w:t>Largest Amount Used in One Day</w:t>
            </w:r>
          </w:p>
        </w:tc>
      </w:tr>
      <w:tr w:rsidR="00201136" w:rsidRPr="00A0268C" w14:paraId="2843C9D9" w14:textId="77777777" w:rsidTr="00EC1E98">
        <w:trPr>
          <w:trHeight w:val="310"/>
          <w:jc w:val="center"/>
        </w:trPr>
        <w:tc>
          <w:tcPr>
            <w:tcW w:w="1259" w:type="dxa"/>
          </w:tcPr>
          <w:p w14:paraId="243DD39D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72EBEC99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</w:tcPr>
          <w:p w14:paraId="5FE09D1F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</w:tcPr>
          <w:p w14:paraId="46F88BB2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</w:tcPr>
          <w:p w14:paraId="481418E9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60C760A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</w:tcPr>
          <w:p w14:paraId="67193DD7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4E6643A3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443D9896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0A137A34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  <w:tr w:rsidR="00201136" w:rsidRPr="00A0268C" w14:paraId="62C8A855" w14:textId="77777777" w:rsidTr="00EC1E98">
        <w:trPr>
          <w:trHeight w:val="310"/>
          <w:jc w:val="center"/>
        </w:trPr>
        <w:tc>
          <w:tcPr>
            <w:tcW w:w="1259" w:type="dxa"/>
          </w:tcPr>
          <w:p w14:paraId="4BA36312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561C9031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</w:tcPr>
          <w:p w14:paraId="20D47BCC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</w:tcPr>
          <w:p w14:paraId="129E0C57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</w:tcPr>
          <w:p w14:paraId="544C272B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088773FE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</w:tcPr>
          <w:p w14:paraId="4F7982CE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039C0722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13CA6537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5699BBDB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  <w:tr w:rsidR="00201136" w:rsidRPr="00A0268C" w14:paraId="1344AB43" w14:textId="77777777" w:rsidTr="00EC1E98">
        <w:trPr>
          <w:trHeight w:val="310"/>
          <w:jc w:val="center"/>
        </w:trPr>
        <w:tc>
          <w:tcPr>
            <w:tcW w:w="1259" w:type="dxa"/>
          </w:tcPr>
          <w:p w14:paraId="46EEB4AC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4E96049F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</w:tcPr>
          <w:p w14:paraId="6C3C354E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</w:tcPr>
          <w:p w14:paraId="5CD5E09A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</w:tcPr>
          <w:p w14:paraId="14166A1C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3AF178CF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</w:tcPr>
          <w:p w14:paraId="5CB45F5C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0EBB352D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3EF3B047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25BE5EB9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  <w:tr w:rsidR="00201136" w:rsidRPr="00A0268C" w14:paraId="504D1B3A" w14:textId="77777777" w:rsidTr="00EC1E98">
        <w:trPr>
          <w:trHeight w:val="327"/>
          <w:jc w:val="center"/>
        </w:trPr>
        <w:tc>
          <w:tcPr>
            <w:tcW w:w="1259" w:type="dxa"/>
          </w:tcPr>
          <w:p w14:paraId="4C6AEAD4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3CBF976A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</w:tcPr>
          <w:p w14:paraId="1D209387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</w:tcPr>
          <w:p w14:paraId="05C8699A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</w:tcPr>
          <w:p w14:paraId="7487FE53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2034BE00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</w:tcPr>
          <w:p w14:paraId="2269C59E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4ECEFA0A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755B41F3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48FDEBD5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  <w:tr w:rsidR="00201136" w:rsidRPr="00A0268C" w14:paraId="728EA11A" w14:textId="77777777" w:rsidTr="00EC1E98">
        <w:trPr>
          <w:trHeight w:val="327"/>
          <w:jc w:val="center"/>
        </w:trPr>
        <w:tc>
          <w:tcPr>
            <w:tcW w:w="1259" w:type="dxa"/>
          </w:tcPr>
          <w:p w14:paraId="391A5989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42E9B1F7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</w:tcPr>
          <w:p w14:paraId="1A5D185D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</w:tcPr>
          <w:p w14:paraId="007C7424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</w:tcPr>
          <w:p w14:paraId="41804013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026FF2E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</w:tcPr>
          <w:p w14:paraId="23186AB1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7AC1E030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7AC2941C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15B8EDFC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  <w:tr w:rsidR="00201136" w14:paraId="45975BE9" w14:textId="77777777" w:rsidTr="00EC1E98">
        <w:trPr>
          <w:trHeight w:val="327"/>
          <w:jc w:val="center"/>
        </w:trPr>
        <w:tc>
          <w:tcPr>
            <w:tcW w:w="1259" w:type="dxa"/>
          </w:tcPr>
          <w:p w14:paraId="64C76A5D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51485ECE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</w:tcPr>
          <w:p w14:paraId="6069E9B0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68" w:type="dxa"/>
          </w:tcPr>
          <w:p w14:paraId="5A36F182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</w:tcPr>
          <w:p w14:paraId="08DBE9A3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79ECAC8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</w:tcPr>
          <w:p w14:paraId="21D6602E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</w:tcPr>
          <w:p w14:paraId="38349290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53E76D96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</w:tcPr>
          <w:p w14:paraId="7063F412" w14:textId="77777777" w:rsidR="00201136" w:rsidRPr="00EC1E98" w:rsidRDefault="00201136" w:rsidP="00C11F73">
            <w:pPr>
              <w:rPr>
                <w:sz w:val="18"/>
                <w:szCs w:val="18"/>
              </w:rPr>
            </w:pPr>
            <w:r w:rsidRPr="00EC1E98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EC1E98">
              <w:rPr>
                <w:sz w:val="18"/>
                <w:szCs w:val="18"/>
              </w:rPr>
              <w:instrText xml:space="preserve"> FORMTEXT </w:instrText>
            </w:r>
            <w:r w:rsidRPr="00EC1E98">
              <w:rPr>
                <w:sz w:val="18"/>
                <w:szCs w:val="18"/>
              </w:rPr>
            </w:r>
            <w:r w:rsidRPr="00EC1E98">
              <w:rPr>
                <w:sz w:val="18"/>
                <w:szCs w:val="18"/>
              </w:rPr>
              <w:fldChar w:fldCharType="separate"/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noProof/>
                <w:sz w:val="18"/>
                <w:szCs w:val="18"/>
              </w:rPr>
              <w:t> </w:t>
            </w:r>
            <w:r w:rsidRPr="00EC1E98">
              <w:rPr>
                <w:sz w:val="18"/>
                <w:szCs w:val="18"/>
              </w:rPr>
              <w:fldChar w:fldCharType="end"/>
            </w:r>
          </w:p>
        </w:tc>
      </w:tr>
    </w:tbl>
    <w:p w14:paraId="5AADDFC5" w14:textId="77777777" w:rsidR="00201136" w:rsidRDefault="00201136" w:rsidP="00201136"/>
    <w:p w14:paraId="5B6E7882" w14:textId="77777777" w:rsidR="00201136" w:rsidRDefault="00201136" w:rsidP="00201136">
      <w:r>
        <w:t xml:space="preserve">Urine Drug Screen: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22840">
        <w:t>Positive</w:t>
      </w:r>
      <w:r>
        <w:t xml:space="preserve">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22840">
        <w:t>Negative</w:t>
      </w:r>
      <w:r>
        <w:t xml:space="preserve">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>
        <w:t xml:space="preserve">Pending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>
        <w:t xml:space="preserve">Refused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t xml:space="preserve"> N/A</w:t>
      </w:r>
    </w:p>
    <w:p w14:paraId="3811FB4E" w14:textId="77777777" w:rsidR="00201136" w:rsidRDefault="00201136" w:rsidP="00201136"/>
    <w:p w14:paraId="24E29E47" w14:textId="77777777" w:rsidR="00201136" w:rsidRDefault="00201136" w:rsidP="00201136">
      <w:pPr>
        <w:ind w:firstLine="72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DED373" w14:textId="77777777" w:rsidR="00201136" w:rsidRDefault="00201136" w:rsidP="00201136"/>
    <w:p w14:paraId="1362AB76" w14:textId="77777777" w:rsidR="00201136" w:rsidRDefault="00201136" w:rsidP="00201136">
      <w:r>
        <w:t xml:space="preserve">Breathalyzer: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22840">
        <w:t>Positive</w:t>
      </w:r>
      <w:r>
        <w:t xml:space="preserve">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122840">
        <w:t>Negative</w:t>
      </w:r>
      <w:r>
        <w:t xml:space="preserve">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>
        <w:t xml:space="preserve">Pending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>
        <w:t xml:space="preserve">Refused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t xml:space="preserve"> N/A</w:t>
      </w:r>
    </w:p>
    <w:p w14:paraId="4B5888AF" w14:textId="77777777" w:rsidR="00201136" w:rsidRDefault="00201136" w:rsidP="00201136"/>
    <w:p w14:paraId="1E8091F8" w14:textId="77777777" w:rsidR="00201136" w:rsidRDefault="00201136" w:rsidP="00201136">
      <w:pPr>
        <w:ind w:firstLine="72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6C9C41" w14:textId="77777777" w:rsidR="00201136" w:rsidRDefault="00201136" w:rsidP="00201136"/>
    <w:p w14:paraId="72B33630" w14:textId="77777777" w:rsidR="00201136" w:rsidRDefault="00201136" w:rsidP="00201136">
      <w:r>
        <w:t xml:space="preserve">Comments Regarding Factors Increasing Risk: </w:t>
      </w:r>
    </w:p>
    <w:p w14:paraId="6032C1B4" w14:textId="77777777" w:rsidR="00201136" w:rsidRDefault="00201136" w:rsidP="00201136"/>
    <w:p w14:paraId="163DF062" w14:textId="77777777" w:rsidR="00201136" w:rsidRDefault="00201136" w:rsidP="00201136"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3B98D8" w14:textId="77777777" w:rsidR="00201136" w:rsidRDefault="00201136" w:rsidP="00201136"/>
    <w:p w14:paraId="46638DFB" w14:textId="77777777" w:rsidR="00201136" w:rsidRDefault="00201136" w:rsidP="00201136">
      <w:r>
        <w:t xml:space="preserve">Justice System Involvement?   </w:t>
      </w:r>
      <w:r>
        <w:tab/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</w:t>
      </w:r>
      <w:r w:rsidRPr="0003093E">
        <w:t>Yes</w:t>
      </w:r>
      <w:r>
        <w:t xml:space="preserve">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32"/>
          <w:szCs w:val="32"/>
        </w:rPr>
        <w:t xml:space="preserve">  </w:t>
      </w:r>
      <w:r w:rsidRPr="0003093E">
        <w:t>No</w:t>
      </w:r>
      <w:r>
        <w:t xml:space="preserve">    </w:t>
      </w: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961912">
        <w:t>Unknown</w:t>
      </w:r>
    </w:p>
    <w:p w14:paraId="744AA528" w14:textId="77777777" w:rsidR="00201136" w:rsidRDefault="00201136" w:rsidP="00201136">
      <w:pPr>
        <w:ind w:firstLine="720"/>
      </w:pPr>
      <w:r>
        <w:t>If yes, describe recent arrests, probation, sex offender information, et cetera:</w:t>
      </w:r>
    </w:p>
    <w:p w14:paraId="6EAEDA9A" w14:textId="77777777" w:rsidR="00201136" w:rsidRDefault="00201136" w:rsidP="00201136">
      <w:pPr>
        <w:ind w:firstLine="720"/>
      </w:pPr>
    </w:p>
    <w:p w14:paraId="45053583" w14:textId="77777777" w:rsidR="004D5B00" w:rsidRDefault="00201136" w:rsidP="00201136">
      <w:pPr>
        <w:ind w:firstLine="720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E2CE42" w14:textId="77777777" w:rsidR="00201136" w:rsidRDefault="00201136" w:rsidP="00201136">
      <w:pPr>
        <w:ind w:firstLine="720"/>
      </w:pPr>
    </w:p>
    <w:p w14:paraId="5F0FBADA" w14:textId="77777777" w:rsidR="00201136" w:rsidRPr="00CE36E3" w:rsidRDefault="00201136" w:rsidP="00201136">
      <w:pPr>
        <w:rPr>
          <w:b/>
          <w:u w:val="single"/>
        </w:rPr>
      </w:pPr>
      <w:r w:rsidRPr="00CE36E3">
        <w:rPr>
          <w:b/>
          <w:u w:val="single"/>
        </w:rPr>
        <w:t>OUTCOME/DISPOSITION</w:t>
      </w:r>
    </w:p>
    <w:p w14:paraId="79802737" w14:textId="77777777" w:rsidR="00AD1760" w:rsidRDefault="00AD1760" w:rsidP="00AD1760"/>
    <w:p w14:paraId="446D6A02" w14:textId="77777777" w:rsidR="00AD1760" w:rsidRDefault="00AD1760" w:rsidP="00AD1760">
      <w:r>
        <w:t xml:space="preserve">Insurance    </w:t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 w:rsidRPr="00A45519">
        <w:t xml:space="preserve"> </w:t>
      </w:r>
      <w:r>
        <w:t>No</w:t>
      </w:r>
      <w:r w:rsidRPr="00A45519">
        <w:t xml:space="preserve"> </w:t>
      </w:r>
      <w:r>
        <w:t xml:space="preserve">    </w:t>
      </w:r>
      <w:r w:rsidRPr="00A45519">
        <w:t xml:space="preserve">  </w:t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t xml:space="preserve"> Yes</w:t>
      </w:r>
    </w:p>
    <w:p w14:paraId="3488A079" w14:textId="77777777" w:rsidR="00AD1760" w:rsidRDefault="00AD1760" w:rsidP="00AD1760"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t xml:space="preserve">  MediCal   </w:t>
      </w:r>
      <w:r>
        <w:tab/>
        <w:t xml:space="preserve">         </w:t>
      </w:r>
      <w:r>
        <w:fldChar w:fldCharType="begin">
          <w:ffData>
            <w:name w:val="Text185"/>
            <w:enabled/>
            <w:calcOnExit w:val="0"/>
            <w:textInput/>
          </w:ffData>
        </w:fldChar>
      </w:r>
      <w:bookmarkStart w:id="42" w:name="Text1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14:paraId="78812250" w14:textId="77777777" w:rsidR="00AD1760" w:rsidRDefault="00AD1760" w:rsidP="00AD1760"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t xml:space="preserve">  Medicare            </w:t>
      </w:r>
      <w:r>
        <w:fldChar w:fldCharType="begin">
          <w:ffData>
            <w:name w:val="Text186"/>
            <w:enabled/>
            <w:calcOnExit w:val="0"/>
            <w:textInput/>
          </w:ffData>
        </w:fldChar>
      </w:r>
      <w:bookmarkStart w:id="43" w:name="Text1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0D0E4789" w14:textId="77777777" w:rsidR="00856015" w:rsidRDefault="00AD1760" w:rsidP="00856015">
      <w:r>
        <w:tab/>
      </w:r>
      <w: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612D81">
        <w:fldChar w:fldCharType="separate"/>
      </w:r>
      <w:r>
        <w:fldChar w:fldCharType="end"/>
      </w:r>
      <w:r>
        <w:t xml:space="preserve">  Other Insurance  </w:t>
      </w:r>
      <w:r>
        <w:fldChar w:fldCharType="begin">
          <w:ffData>
            <w:name w:val="Text187"/>
            <w:enabled/>
            <w:calcOnExit w:val="0"/>
            <w:textInput/>
          </w:ffData>
        </w:fldChar>
      </w:r>
      <w:bookmarkStart w:id="44" w:name="Text18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14:paraId="77DAF89B" w14:textId="77777777" w:rsidR="00856015" w:rsidRDefault="00856015" w:rsidP="00856015"/>
    <w:p w14:paraId="26804819" w14:textId="664D3C61" w:rsidR="00856015" w:rsidRPr="00447F6F" w:rsidRDefault="00AD1760" w:rsidP="00856015">
      <w:pPr>
        <w:rPr>
          <w:i/>
          <w:sz w:val="20"/>
          <w:szCs w:val="20"/>
        </w:rPr>
      </w:pPr>
      <w:r>
        <w:t>*</w:t>
      </w:r>
      <w:r w:rsidR="00856015">
        <w:t xml:space="preserve">Referred to: </w:t>
      </w:r>
      <w:r w:rsidR="00D06C9B">
        <w:t xml:space="preserve">  </w:t>
      </w:r>
      <w:r w:rsidR="00D06C9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6C9B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D06C9B">
        <w:rPr>
          <w:sz w:val="20"/>
          <w:szCs w:val="20"/>
        </w:rPr>
        <w:fldChar w:fldCharType="end"/>
      </w:r>
      <w:r w:rsidR="00D06C9B">
        <w:rPr>
          <w:sz w:val="32"/>
          <w:szCs w:val="32"/>
        </w:rPr>
        <w:t xml:space="preserve"> </w:t>
      </w:r>
      <w:r w:rsidR="007623E5">
        <w:t>ACL, 211</w:t>
      </w:r>
      <w:r w:rsidR="00961733">
        <w:t>. Or Other Community Support</w:t>
      </w:r>
      <w:r w:rsidR="00D06C9B">
        <w:t xml:space="preserve">   </w:t>
      </w:r>
      <w:r w:rsidR="00BA52A3">
        <w:t xml:space="preserve"> </w:t>
      </w:r>
      <w:r w:rsidR="00D06C9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6C9B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D06C9B">
        <w:rPr>
          <w:sz w:val="20"/>
          <w:szCs w:val="20"/>
        </w:rPr>
        <w:fldChar w:fldCharType="end"/>
      </w:r>
      <w:r w:rsidR="00D06C9B">
        <w:rPr>
          <w:sz w:val="32"/>
          <w:szCs w:val="32"/>
        </w:rPr>
        <w:t xml:space="preserve"> </w:t>
      </w:r>
      <w:r w:rsidR="00BA52A3">
        <w:t>Act Program</w:t>
      </w:r>
      <w:r w:rsidR="00D06C9B">
        <w:t xml:space="preserve"> </w:t>
      </w:r>
      <w:r w:rsidR="00BA52A3">
        <w:t xml:space="preserve"> </w:t>
      </w:r>
      <w:r w:rsidR="00D06C9B">
        <w:t xml:space="preserve">  </w:t>
      </w:r>
      <w:r w:rsidR="00D06C9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6C9B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D06C9B">
        <w:rPr>
          <w:sz w:val="20"/>
          <w:szCs w:val="20"/>
        </w:rPr>
        <w:fldChar w:fldCharType="end"/>
      </w:r>
      <w:r w:rsidR="00D06C9B">
        <w:rPr>
          <w:sz w:val="32"/>
          <w:szCs w:val="32"/>
        </w:rPr>
        <w:t xml:space="preserve"> </w:t>
      </w:r>
      <w:r w:rsidR="00BA52A3">
        <w:t>ADS</w:t>
      </w:r>
      <w:r w:rsidR="00D06C9B">
        <w:t xml:space="preserve">  </w:t>
      </w:r>
      <w:r w:rsidR="00BA52A3">
        <w:t xml:space="preserve"> </w:t>
      </w:r>
      <w:r w:rsidR="00D06C9B">
        <w:t xml:space="preserve"> </w:t>
      </w:r>
      <w:r w:rsidR="00D06C9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6C9B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D06C9B">
        <w:rPr>
          <w:sz w:val="20"/>
          <w:szCs w:val="20"/>
        </w:rPr>
        <w:fldChar w:fldCharType="end"/>
      </w:r>
      <w:r w:rsidR="00D06C9B">
        <w:rPr>
          <w:sz w:val="32"/>
          <w:szCs w:val="32"/>
        </w:rPr>
        <w:t xml:space="preserve"> </w:t>
      </w:r>
      <w:r w:rsidR="00BA52A3">
        <w:t>CAC</w:t>
      </w:r>
      <w:r w:rsidR="00D06C9B">
        <w:t xml:space="preserve"> </w:t>
      </w:r>
      <w:r w:rsidR="00BA52A3">
        <w:t xml:space="preserve">  </w:t>
      </w:r>
      <w:r w:rsidR="00D06C9B">
        <w:t xml:space="preserve">  </w:t>
      </w:r>
      <w:r w:rsidR="00D06C9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6C9B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D06C9B">
        <w:rPr>
          <w:sz w:val="20"/>
          <w:szCs w:val="20"/>
        </w:rPr>
        <w:fldChar w:fldCharType="end"/>
      </w:r>
      <w:r w:rsidR="00D06C9B">
        <w:t xml:space="preserve"> </w:t>
      </w:r>
      <w:r w:rsidR="00BA52A3">
        <w:t>CAPS</w:t>
      </w:r>
      <w:r w:rsidR="00C666E2">
        <w:t xml:space="preserve"> </w:t>
      </w:r>
      <w:r w:rsidR="002F0373">
        <w:t xml:space="preserve">   </w:t>
      </w:r>
      <w:r w:rsidR="00C666E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E2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666E2">
        <w:rPr>
          <w:sz w:val="20"/>
          <w:szCs w:val="20"/>
        </w:rPr>
        <w:fldChar w:fldCharType="end"/>
      </w:r>
      <w:r w:rsidR="00C666E2">
        <w:rPr>
          <w:sz w:val="32"/>
          <w:szCs w:val="32"/>
        </w:rPr>
        <w:t xml:space="preserve"> </w:t>
      </w:r>
      <w:r w:rsidR="005D46F8">
        <w:t>Case Management Program</w:t>
      </w:r>
      <w:r w:rsidR="00C666E2">
        <w:t xml:space="preserve">  </w:t>
      </w:r>
      <w:r w:rsidR="0077131E">
        <w:t xml:space="preserve"> </w:t>
      </w:r>
      <w:r w:rsidR="00C666E2">
        <w:t xml:space="preserve"> </w:t>
      </w:r>
      <w:r w:rsidR="00C666E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E2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666E2">
        <w:rPr>
          <w:sz w:val="20"/>
          <w:szCs w:val="20"/>
        </w:rPr>
        <w:fldChar w:fldCharType="end"/>
      </w:r>
      <w:r w:rsidR="00C666E2">
        <w:rPr>
          <w:sz w:val="32"/>
          <w:szCs w:val="32"/>
        </w:rPr>
        <w:t xml:space="preserve"> </w:t>
      </w:r>
      <w:r w:rsidR="005D46F8">
        <w:t>Clubhouse</w:t>
      </w:r>
      <w:r w:rsidR="00C666E2">
        <w:t xml:space="preserve">  </w:t>
      </w:r>
      <w:r w:rsidR="0077131E">
        <w:t xml:space="preserve"> </w:t>
      </w:r>
      <w:r w:rsidR="00C666E2">
        <w:t xml:space="preserve"> </w:t>
      </w:r>
      <w:r w:rsidR="00C666E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E2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666E2">
        <w:rPr>
          <w:sz w:val="20"/>
          <w:szCs w:val="20"/>
        </w:rPr>
        <w:fldChar w:fldCharType="end"/>
      </w:r>
      <w:r w:rsidR="00C666E2">
        <w:rPr>
          <w:sz w:val="32"/>
          <w:szCs w:val="32"/>
        </w:rPr>
        <w:t xml:space="preserve"> </w:t>
      </w:r>
      <w:r w:rsidR="005D46F8">
        <w:t>CSU</w:t>
      </w:r>
      <w:r w:rsidR="00C666E2">
        <w:t xml:space="preserve">   </w:t>
      </w:r>
      <w:r w:rsidR="002F0373">
        <w:t xml:space="preserve"> </w:t>
      </w:r>
      <w:r w:rsidR="00C666E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E2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666E2">
        <w:rPr>
          <w:sz w:val="20"/>
          <w:szCs w:val="20"/>
        </w:rPr>
        <w:fldChar w:fldCharType="end"/>
      </w:r>
      <w:r w:rsidR="00C666E2">
        <w:rPr>
          <w:sz w:val="32"/>
          <w:szCs w:val="32"/>
        </w:rPr>
        <w:t xml:space="preserve"> </w:t>
      </w:r>
      <w:r w:rsidR="005D46F8">
        <w:t>ESU</w:t>
      </w:r>
      <w:r w:rsidR="00C666E2">
        <w:t xml:space="preserve">   </w:t>
      </w:r>
      <w:r w:rsidR="002F0373">
        <w:t xml:space="preserve"> </w:t>
      </w:r>
      <w:r w:rsidR="00C666E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E2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666E2">
        <w:rPr>
          <w:sz w:val="20"/>
          <w:szCs w:val="20"/>
        </w:rPr>
        <w:fldChar w:fldCharType="end"/>
      </w:r>
      <w:r w:rsidR="00C666E2">
        <w:t xml:space="preserve"> </w:t>
      </w:r>
      <w:r w:rsidR="0077131E">
        <w:t xml:space="preserve">FFS Hospital    </w:t>
      </w:r>
      <w:r w:rsidR="005D46F8">
        <w:t xml:space="preserve"> </w:t>
      </w:r>
      <w:r w:rsidR="0077131E">
        <w:t xml:space="preserve">     </w:t>
      </w:r>
      <w:r w:rsidR="00C666E2">
        <w:t xml:space="preserve"> </w:t>
      </w:r>
      <w:r w:rsidR="00C666E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E2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666E2">
        <w:rPr>
          <w:sz w:val="20"/>
          <w:szCs w:val="20"/>
        </w:rPr>
        <w:fldChar w:fldCharType="end"/>
      </w:r>
      <w:r w:rsidR="00C666E2">
        <w:rPr>
          <w:sz w:val="32"/>
          <w:szCs w:val="32"/>
        </w:rPr>
        <w:t xml:space="preserve"> </w:t>
      </w:r>
      <w:r w:rsidR="0077131E">
        <w:t xml:space="preserve">FFS Individual Provider </w:t>
      </w:r>
      <w:r w:rsidR="00C666E2">
        <w:t xml:space="preserve">  </w:t>
      </w:r>
      <w:r w:rsidR="002F0373">
        <w:t xml:space="preserve"> </w:t>
      </w:r>
      <w:r w:rsidR="00C666E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E2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666E2">
        <w:rPr>
          <w:sz w:val="20"/>
          <w:szCs w:val="20"/>
        </w:rPr>
        <w:fldChar w:fldCharType="end"/>
      </w:r>
      <w:r w:rsidR="00C666E2">
        <w:rPr>
          <w:sz w:val="32"/>
          <w:szCs w:val="32"/>
        </w:rPr>
        <w:t xml:space="preserve"> </w:t>
      </w:r>
      <w:r w:rsidR="00A019FE">
        <w:t>FQHC</w:t>
      </w:r>
      <w:r w:rsidR="00C666E2">
        <w:t xml:space="preserve">   </w:t>
      </w:r>
      <w:r w:rsidR="002F0373">
        <w:t xml:space="preserve"> </w:t>
      </w:r>
      <w:r w:rsidR="00C666E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E2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666E2">
        <w:rPr>
          <w:sz w:val="20"/>
          <w:szCs w:val="20"/>
        </w:rPr>
        <w:fldChar w:fldCharType="end"/>
      </w:r>
      <w:r w:rsidR="00C666E2">
        <w:rPr>
          <w:sz w:val="32"/>
          <w:szCs w:val="32"/>
        </w:rPr>
        <w:t xml:space="preserve"> </w:t>
      </w:r>
      <w:r w:rsidR="00A019FE">
        <w:t>Hospital/ER</w:t>
      </w:r>
      <w:r w:rsidR="00C666E2">
        <w:t xml:space="preserve">   </w:t>
      </w:r>
      <w:r w:rsidR="002F0373">
        <w:t xml:space="preserve"> </w:t>
      </w:r>
      <w:r w:rsidR="00C666E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E2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666E2">
        <w:rPr>
          <w:sz w:val="20"/>
          <w:szCs w:val="20"/>
        </w:rPr>
        <w:fldChar w:fldCharType="end"/>
      </w:r>
      <w:r w:rsidR="00C666E2">
        <w:rPr>
          <w:sz w:val="32"/>
          <w:szCs w:val="32"/>
        </w:rPr>
        <w:t xml:space="preserve"> </w:t>
      </w:r>
      <w:r w:rsidR="00A019FE">
        <w:t>Jail</w:t>
      </w:r>
      <w:r w:rsidR="00C666E2">
        <w:t xml:space="preserve">   </w:t>
      </w:r>
      <w:r w:rsidR="002F0373">
        <w:t xml:space="preserve"> </w:t>
      </w:r>
      <w:r w:rsidR="00C666E2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666E2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666E2">
        <w:rPr>
          <w:sz w:val="20"/>
          <w:szCs w:val="20"/>
        </w:rPr>
        <w:fldChar w:fldCharType="end"/>
      </w:r>
      <w:r w:rsidR="00C666E2">
        <w:t xml:space="preserve"> </w:t>
      </w:r>
      <w:r w:rsidR="00A019FE">
        <w:t xml:space="preserve">Juvenile Hall  </w:t>
      </w:r>
      <w:r w:rsidR="005D46F8">
        <w:t xml:space="preserve"> </w:t>
      </w:r>
      <w:r w:rsidR="002F0373">
        <w:t xml:space="preserve">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t xml:space="preserve"> </w:t>
      </w:r>
      <w:r w:rsidR="00075605">
        <w:t xml:space="preserve">Managed Care Plan – MH Provider </w:t>
      </w:r>
      <w:r w:rsidR="00A019FE">
        <w:t xml:space="preserve">  </w:t>
      </w:r>
      <w:r w:rsidR="005D46F8">
        <w:t xml:space="preserve">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rPr>
          <w:sz w:val="32"/>
          <w:szCs w:val="32"/>
        </w:rPr>
        <w:t xml:space="preserve"> </w:t>
      </w:r>
      <w:r w:rsidR="00075605">
        <w:t xml:space="preserve">Managed Care Plan – PCP </w:t>
      </w:r>
      <w:r w:rsidR="005D46F8">
        <w:t xml:space="preserve">  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rPr>
          <w:sz w:val="32"/>
          <w:szCs w:val="32"/>
        </w:rPr>
        <w:t xml:space="preserve"> </w:t>
      </w:r>
      <w:r w:rsidR="00075605">
        <w:t>Mental Health Res Treatment Facility</w:t>
      </w:r>
      <w:r w:rsidR="005D46F8">
        <w:t xml:space="preserve">   </w:t>
      </w:r>
      <w:r w:rsidR="00075605">
        <w:t xml:space="preserve">        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rPr>
          <w:sz w:val="32"/>
          <w:szCs w:val="32"/>
        </w:rPr>
        <w:t xml:space="preserve"> </w:t>
      </w:r>
      <w:r w:rsidR="00DA7B1E">
        <w:t>No Referral</w:t>
      </w:r>
      <w:r w:rsidR="005D46F8">
        <w:t xml:space="preserve">   </w:t>
      </w:r>
      <w:r w:rsidR="00692420">
        <w:t xml:space="preserve">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rPr>
          <w:sz w:val="32"/>
          <w:szCs w:val="32"/>
        </w:rPr>
        <w:t xml:space="preserve"> </w:t>
      </w:r>
      <w:r w:rsidR="00DA7B1E">
        <w:t>OP Clinic</w:t>
      </w:r>
      <w:r w:rsidR="005D46F8">
        <w:t xml:space="preserve">   </w:t>
      </w:r>
      <w:r w:rsidR="00692420">
        <w:t xml:space="preserve">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t xml:space="preserve"> </w:t>
      </w:r>
      <w:r w:rsidR="00DA7B1E">
        <w:t xml:space="preserve">Other  </w:t>
      </w:r>
      <w:r w:rsidR="005D46F8">
        <w:t xml:space="preserve"> </w:t>
      </w:r>
      <w:r w:rsidR="00692420">
        <w:t xml:space="preserve">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t xml:space="preserve"> </w:t>
      </w:r>
      <w:r w:rsidR="00DA7B1E">
        <w:t xml:space="preserve">Other Community Services  </w:t>
      </w:r>
      <w:r w:rsidR="005D46F8">
        <w:t xml:space="preserve"> </w:t>
      </w:r>
      <w:r w:rsidR="00692420">
        <w:t xml:space="preserve">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rPr>
          <w:sz w:val="32"/>
          <w:szCs w:val="32"/>
        </w:rPr>
        <w:t xml:space="preserve"> </w:t>
      </w:r>
      <w:r w:rsidR="002B731C">
        <w:t>PEI Program</w:t>
      </w:r>
      <w:r w:rsidR="005D46F8">
        <w:t xml:space="preserve">   </w:t>
      </w:r>
      <w:r w:rsidR="002B731C">
        <w:t xml:space="preserve">                 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rPr>
          <w:sz w:val="32"/>
          <w:szCs w:val="32"/>
        </w:rPr>
        <w:t xml:space="preserve"> </w:t>
      </w:r>
      <w:r w:rsidR="002B731C">
        <w:t>Regional Center Services</w:t>
      </w:r>
      <w:r w:rsidR="005D46F8">
        <w:t xml:space="preserve">   </w:t>
      </w:r>
      <w:r w:rsidR="00692420">
        <w:t xml:space="preserve">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rPr>
          <w:sz w:val="32"/>
          <w:szCs w:val="32"/>
        </w:rPr>
        <w:t xml:space="preserve"> </w:t>
      </w:r>
      <w:r w:rsidR="00CE4C49">
        <w:t>SDCPH</w:t>
      </w:r>
      <w:r w:rsidR="005D46F8">
        <w:t xml:space="preserve">   </w:t>
      </w:r>
      <w:r w:rsidR="00692420">
        <w:t xml:space="preserve">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rPr>
          <w:sz w:val="32"/>
          <w:szCs w:val="32"/>
        </w:rPr>
        <w:t xml:space="preserve"> </w:t>
      </w:r>
      <w:r w:rsidR="00CE4C49">
        <w:t>Specialty Mental Health Services</w:t>
      </w:r>
      <w:r w:rsidR="005D46F8">
        <w:t xml:space="preserve">   </w:t>
      </w:r>
      <w:r w:rsidR="00692420">
        <w:t xml:space="preserve"> </w:t>
      </w:r>
      <w:r w:rsidR="005D46F8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46F8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5D46F8">
        <w:rPr>
          <w:sz w:val="20"/>
          <w:szCs w:val="20"/>
        </w:rPr>
        <w:fldChar w:fldCharType="end"/>
      </w:r>
      <w:r w:rsidR="005D46F8">
        <w:t xml:space="preserve"> </w:t>
      </w:r>
      <w:r w:rsidR="00CE4C49">
        <w:t xml:space="preserve">START (Crisis House)   </w:t>
      </w:r>
      <w:r w:rsidR="00692420">
        <w:t xml:space="preserve"> </w:t>
      </w:r>
      <w:r w:rsidR="00CE4C4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4C49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E4C49">
        <w:rPr>
          <w:sz w:val="20"/>
          <w:szCs w:val="20"/>
        </w:rPr>
        <w:fldChar w:fldCharType="end"/>
      </w:r>
      <w:r w:rsidR="00CE4C49">
        <w:t xml:space="preserve"> </w:t>
      </w:r>
      <w:r w:rsidR="00F30AA6">
        <w:t>Substance Abuse Treatment - OP</w:t>
      </w:r>
      <w:r w:rsidR="00CE4C49">
        <w:t xml:space="preserve">   </w:t>
      </w:r>
      <w:r w:rsidR="00692420">
        <w:t xml:space="preserve"> </w:t>
      </w:r>
      <w:r w:rsidR="00CE4C4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4C49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E4C49">
        <w:rPr>
          <w:sz w:val="20"/>
          <w:szCs w:val="20"/>
        </w:rPr>
        <w:fldChar w:fldCharType="end"/>
      </w:r>
      <w:r w:rsidR="00CE4C49">
        <w:rPr>
          <w:sz w:val="32"/>
          <w:szCs w:val="32"/>
        </w:rPr>
        <w:t xml:space="preserve"> </w:t>
      </w:r>
      <w:r w:rsidR="00F30AA6">
        <w:t xml:space="preserve">Substance Abuse Treatment – Residential              </w:t>
      </w:r>
      <w:r w:rsidR="00CE4C49">
        <w:t xml:space="preserve">   </w:t>
      </w:r>
      <w:r w:rsidR="00CE4C4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4C49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E4C49">
        <w:rPr>
          <w:sz w:val="20"/>
          <w:szCs w:val="20"/>
        </w:rPr>
        <w:fldChar w:fldCharType="end"/>
      </w:r>
      <w:r w:rsidR="00CE4C49">
        <w:rPr>
          <w:sz w:val="32"/>
          <w:szCs w:val="32"/>
        </w:rPr>
        <w:t xml:space="preserve"> </w:t>
      </w:r>
      <w:r w:rsidR="00135EA3">
        <w:t>TBS</w:t>
      </w:r>
      <w:r w:rsidR="00CE4C49">
        <w:t xml:space="preserve">   </w:t>
      </w:r>
      <w:r w:rsidR="00692420">
        <w:t xml:space="preserve"> </w:t>
      </w:r>
      <w:r w:rsidR="00CE4C4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4C49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E4C49">
        <w:rPr>
          <w:sz w:val="20"/>
          <w:szCs w:val="20"/>
        </w:rPr>
        <w:fldChar w:fldCharType="end"/>
      </w:r>
      <w:r w:rsidR="00CE4C49">
        <w:rPr>
          <w:sz w:val="32"/>
          <w:szCs w:val="32"/>
        </w:rPr>
        <w:t xml:space="preserve"> </w:t>
      </w:r>
      <w:r w:rsidR="00135EA3">
        <w:t>WIAC/JWC</w:t>
      </w:r>
      <w:r w:rsidR="00CE4C49">
        <w:t xml:space="preserve">   </w:t>
      </w:r>
      <w:r w:rsidR="00692420">
        <w:t xml:space="preserve"> </w:t>
      </w:r>
      <w:r w:rsidR="00CE4C49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4C49">
        <w:rPr>
          <w:sz w:val="20"/>
          <w:szCs w:val="20"/>
        </w:rPr>
        <w:instrText xml:space="preserve"> FORMCHECKBOX </w:instrText>
      </w:r>
      <w:r w:rsidR="00612D81">
        <w:rPr>
          <w:sz w:val="20"/>
          <w:szCs w:val="20"/>
        </w:rPr>
      </w:r>
      <w:r w:rsidR="00612D81">
        <w:rPr>
          <w:sz w:val="20"/>
          <w:szCs w:val="20"/>
        </w:rPr>
        <w:fldChar w:fldCharType="separate"/>
      </w:r>
      <w:r w:rsidR="00CE4C49">
        <w:rPr>
          <w:sz w:val="20"/>
          <w:szCs w:val="20"/>
        </w:rPr>
        <w:fldChar w:fldCharType="end"/>
      </w:r>
      <w:r w:rsidR="00CE4C49">
        <w:rPr>
          <w:sz w:val="32"/>
          <w:szCs w:val="32"/>
        </w:rPr>
        <w:t xml:space="preserve"> </w:t>
      </w:r>
      <w:r w:rsidR="00135EA3">
        <w:t>Withdrawal Management</w:t>
      </w:r>
      <w:r w:rsidR="00CE4C49">
        <w:t xml:space="preserve">  </w:t>
      </w:r>
    </w:p>
    <w:p w14:paraId="70D5705B" w14:textId="77777777" w:rsidR="00AD1760" w:rsidRDefault="00AD1760" w:rsidP="00856015"/>
    <w:p w14:paraId="47443849" w14:textId="77777777" w:rsidR="00AD1760" w:rsidRDefault="00AD1760" w:rsidP="00856015">
      <w:r>
        <w:lastRenderedPageBreak/>
        <w:t>Referrals</w:t>
      </w:r>
    </w:p>
    <w:p w14:paraId="1F3031A5" w14:textId="77777777" w:rsidR="00AD1760" w:rsidRDefault="00AD1760" w:rsidP="00856015">
      <w:r>
        <w:tab/>
        <w:t xml:space="preserve">Name  </w:t>
      </w:r>
      <w:r>
        <w:fldChar w:fldCharType="begin">
          <w:ffData>
            <w:name w:val="Text188"/>
            <w:enabled/>
            <w:calcOnExit w:val="0"/>
            <w:textInput/>
          </w:ffData>
        </w:fldChar>
      </w:r>
      <w:bookmarkStart w:id="45" w:name="Text18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16ED5AB7" w14:textId="77777777" w:rsidR="00AD1760" w:rsidRDefault="00AD1760" w:rsidP="00856015">
      <w:r>
        <w:tab/>
        <w:t xml:space="preserve">Address  </w:t>
      </w:r>
      <w:r>
        <w:fldChar w:fldCharType="begin">
          <w:ffData>
            <w:name w:val="Text189"/>
            <w:enabled/>
            <w:calcOnExit w:val="0"/>
            <w:textInput/>
          </w:ffData>
        </w:fldChar>
      </w:r>
      <w:bookmarkStart w:id="46" w:name="Text1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p w14:paraId="2ABDD4CE" w14:textId="77777777" w:rsidR="00AD1760" w:rsidRDefault="00AD1760" w:rsidP="00856015">
      <w:r>
        <w:tab/>
        <w:t xml:space="preserve">City/State/ZIP  </w:t>
      </w:r>
      <w:r>
        <w:fldChar w:fldCharType="begin">
          <w:ffData>
            <w:name w:val="Text190"/>
            <w:enabled/>
            <w:calcOnExit w:val="0"/>
            <w:textInput/>
          </w:ffData>
        </w:fldChar>
      </w:r>
      <w:bookmarkStart w:id="47" w:name="Text1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4F99B0C3" w14:textId="77777777" w:rsidR="00AD1760" w:rsidRDefault="00AD1760" w:rsidP="00856015">
      <w:r>
        <w:tab/>
        <w:t xml:space="preserve">Phone  </w:t>
      </w:r>
      <w:r>
        <w:fldChar w:fldCharType="begin">
          <w:ffData>
            <w:name w:val="Text191"/>
            <w:enabled/>
            <w:calcOnExit w:val="0"/>
            <w:textInput/>
          </w:ffData>
        </w:fldChar>
      </w:r>
      <w:bookmarkStart w:id="48" w:name="Text1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561EFF15" w14:textId="77777777" w:rsidR="00AD1760" w:rsidRDefault="00AD1760" w:rsidP="00856015">
      <w:r>
        <w:tab/>
        <w:t xml:space="preserve">Person to Contact  </w:t>
      </w:r>
      <w:r>
        <w:fldChar w:fldCharType="begin">
          <w:ffData>
            <w:name w:val="Text192"/>
            <w:enabled/>
            <w:calcOnExit w:val="0"/>
            <w:textInput/>
          </w:ffData>
        </w:fldChar>
      </w:r>
      <w:bookmarkStart w:id="49" w:name="Text1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14:paraId="7E2CA516" w14:textId="7B6DFE18" w:rsidR="00AD1760" w:rsidRDefault="00AD1760" w:rsidP="00856015">
      <w:r>
        <w:tab/>
        <w:t xml:space="preserve">Directions or Other Instructions   </w:t>
      </w:r>
      <w:r>
        <w:fldChar w:fldCharType="begin">
          <w:ffData>
            <w:name w:val="Text193"/>
            <w:enabled/>
            <w:calcOnExit w:val="0"/>
            <w:textInput/>
          </w:ffData>
        </w:fldChar>
      </w:r>
      <w:bookmarkStart w:id="50" w:name="Text1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14:paraId="45B9DCC0" w14:textId="7E596446" w:rsidR="00F359CF" w:rsidRDefault="00F359CF" w:rsidP="00856015"/>
    <w:p w14:paraId="401C3021" w14:textId="77777777" w:rsidR="00A65E40" w:rsidRDefault="00A65E40" w:rsidP="00A65E40">
      <w:r>
        <w:t>Referrals</w:t>
      </w:r>
    </w:p>
    <w:p w14:paraId="146F48CB" w14:textId="77777777" w:rsidR="00A65E40" w:rsidRDefault="00A65E40" w:rsidP="00A65E40">
      <w:r>
        <w:tab/>
        <w:t xml:space="preserve">Name  </w:t>
      </w:r>
      <w:r>
        <w:fldChar w:fldCharType="begin">
          <w:ffData>
            <w:name w:val="Text1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484F51" w14:textId="77777777" w:rsidR="00A65E40" w:rsidRDefault="00A65E40" w:rsidP="00A65E40">
      <w:r>
        <w:tab/>
        <w:t xml:space="preserve">Address  </w:t>
      </w:r>
      <w:r>
        <w:fldChar w:fldCharType="begin">
          <w:ffData>
            <w:name w:val="Text18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179969" w14:textId="77777777" w:rsidR="00A65E40" w:rsidRDefault="00A65E40" w:rsidP="00A65E40">
      <w:r>
        <w:tab/>
        <w:t xml:space="preserve">City/State/ZIP  </w:t>
      </w:r>
      <w:r>
        <w:fldChar w:fldCharType="begin">
          <w:ffData>
            <w:name w:val="Text1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6539D2" w14:textId="77777777" w:rsidR="00A65E40" w:rsidRDefault="00A65E40" w:rsidP="00A65E40">
      <w:r>
        <w:tab/>
        <w:t xml:space="preserve">Phone  </w:t>
      </w:r>
      <w:r>
        <w:fldChar w:fldCharType="begin">
          <w:ffData>
            <w:name w:val="Text19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67FD9D" w14:textId="77777777" w:rsidR="00A65E40" w:rsidRDefault="00A65E40" w:rsidP="00A65E40">
      <w:r>
        <w:tab/>
        <w:t xml:space="preserve">Person to Contact  </w:t>
      </w:r>
      <w:r>
        <w:fldChar w:fldCharType="begin">
          <w:ffData>
            <w:name w:val="Text19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793F15" w14:textId="77777777" w:rsidR="00A65E40" w:rsidRPr="00AD1760" w:rsidRDefault="00A65E40" w:rsidP="00A65E40">
      <w:r>
        <w:tab/>
        <w:t xml:space="preserve">Directions or Other Instructions   </w:t>
      </w:r>
      <w:r>
        <w:fldChar w:fldCharType="begin">
          <w:ffData>
            <w:name w:val="Text19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68DE12" w14:textId="3D75FAAC" w:rsidR="00A65E40" w:rsidRDefault="00A65E40" w:rsidP="00856015"/>
    <w:p w14:paraId="11F58FC8" w14:textId="77777777" w:rsidR="00A65E40" w:rsidRDefault="00A65E40" w:rsidP="00A65E40">
      <w:r>
        <w:t>Referrals</w:t>
      </w:r>
    </w:p>
    <w:p w14:paraId="14999971" w14:textId="77777777" w:rsidR="00A65E40" w:rsidRDefault="00A65E40" w:rsidP="00A65E40">
      <w:r>
        <w:tab/>
        <w:t xml:space="preserve">Name  </w:t>
      </w:r>
      <w:r>
        <w:fldChar w:fldCharType="begin">
          <w:ffData>
            <w:name w:val="Text18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A036DA" w14:textId="77777777" w:rsidR="00A65E40" w:rsidRDefault="00A65E40" w:rsidP="00A65E40">
      <w:r>
        <w:tab/>
        <w:t xml:space="preserve">Address  </w:t>
      </w:r>
      <w:r>
        <w:fldChar w:fldCharType="begin">
          <w:ffData>
            <w:name w:val="Text18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6528E2" w14:textId="77777777" w:rsidR="00A65E40" w:rsidRDefault="00A65E40" w:rsidP="00A65E40">
      <w:r>
        <w:tab/>
        <w:t xml:space="preserve">City/State/ZIP  </w:t>
      </w:r>
      <w:r>
        <w:fldChar w:fldCharType="begin">
          <w:ffData>
            <w:name w:val="Text19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DE17DC" w14:textId="77777777" w:rsidR="00A65E40" w:rsidRDefault="00A65E40" w:rsidP="00A65E40">
      <w:r>
        <w:tab/>
        <w:t xml:space="preserve">Phone  </w:t>
      </w:r>
      <w:r>
        <w:fldChar w:fldCharType="begin">
          <w:ffData>
            <w:name w:val="Text19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45F769" w14:textId="77777777" w:rsidR="00A65E40" w:rsidRDefault="00A65E40" w:rsidP="00A65E40">
      <w:r>
        <w:tab/>
        <w:t xml:space="preserve">Person to Contact  </w:t>
      </w:r>
      <w:r>
        <w:fldChar w:fldCharType="begin">
          <w:ffData>
            <w:name w:val="Text19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316298" w14:textId="77777777" w:rsidR="00A65E40" w:rsidRPr="00AD1760" w:rsidRDefault="00A65E40" w:rsidP="00A65E40">
      <w:r>
        <w:tab/>
        <w:t xml:space="preserve">Directions or Other Instructions   </w:t>
      </w:r>
      <w:r>
        <w:fldChar w:fldCharType="begin">
          <w:ffData>
            <w:name w:val="Text19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1E5D7E" w14:textId="77777777" w:rsidR="00A65E40" w:rsidRPr="00AD1760" w:rsidRDefault="00A65E40" w:rsidP="00856015"/>
    <w:p w14:paraId="11C642BE" w14:textId="77777777" w:rsidR="00856015" w:rsidRDefault="00856015" w:rsidP="00856015"/>
    <w:p w14:paraId="7DFB2F56" w14:textId="77777777" w:rsidR="00856015" w:rsidRDefault="00856015" w:rsidP="00856015">
      <w:r>
        <w:t>Describe Outcome, Including Plan:</w:t>
      </w:r>
    </w:p>
    <w:p w14:paraId="2853FEEA" w14:textId="77777777" w:rsidR="00AD1760" w:rsidRDefault="00AD1760" w:rsidP="00856015"/>
    <w:bookmarkStart w:id="51" w:name="Text57"/>
    <w:p w14:paraId="39671679" w14:textId="77777777" w:rsidR="00856015" w:rsidRDefault="00856015" w:rsidP="00856015">
      <w:r>
        <w:fldChar w:fldCharType="begin">
          <w:ffData>
            <w:name w:val="Text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14:paraId="42D5F407" w14:textId="77777777" w:rsidR="00AD1760" w:rsidRDefault="00AD1760" w:rsidP="00856015"/>
    <w:p w14:paraId="24FF82BE" w14:textId="77777777" w:rsidR="00856015" w:rsidRDefault="00856015" w:rsidP="00856015"/>
    <w:p w14:paraId="79477076" w14:textId="77777777" w:rsidR="00856015" w:rsidRPr="003C6393" w:rsidRDefault="00856015" w:rsidP="00856015">
      <w:pPr>
        <w:rPr>
          <w:b/>
        </w:rPr>
      </w:pPr>
      <w:r w:rsidRPr="003C6393">
        <w:rPr>
          <w:b/>
        </w:rPr>
        <w:t xml:space="preserve">Signature of </w:t>
      </w:r>
      <w:r>
        <w:rPr>
          <w:b/>
        </w:rPr>
        <w:t>Staff Completing Screening</w:t>
      </w:r>
      <w:r w:rsidRPr="003C6393">
        <w:rPr>
          <w:b/>
        </w:rPr>
        <w:t xml:space="preserve">: </w:t>
      </w:r>
    </w:p>
    <w:p w14:paraId="44B25CF9" w14:textId="77777777" w:rsidR="00856015" w:rsidRPr="003C6393" w:rsidRDefault="00856015" w:rsidP="00856015">
      <w:pPr>
        <w:rPr>
          <w:b/>
        </w:rPr>
      </w:pPr>
    </w:p>
    <w:p w14:paraId="09A58AE9" w14:textId="77777777" w:rsidR="00856015" w:rsidRPr="003C6393" w:rsidRDefault="00856015" w:rsidP="00856015">
      <w:r w:rsidRPr="003C6393">
        <w:t>____________________________</w:t>
      </w:r>
      <w:r w:rsidRPr="003C6393">
        <w:tab/>
      </w:r>
      <w:r>
        <w:tab/>
      </w:r>
      <w:r>
        <w:fldChar w:fldCharType="begin">
          <w:ffData>
            <w:name w:val="Text178"/>
            <w:enabled/>
            <w:calcOnExit w:val="0"/>
            <w:textInput/>
          </w:ffData>
        </w:fldChar>
      </w:r>
      <w:bookmarkStart w:id="52" w:name="Text1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  <w:r>
        <w:tab/>
      </w:r>
      <w:r>
        <w:tab/>
      </w:r>
      <w:r>
        <w:fldChar w:fldCharType="begin">
          <w:ffData>
            <w:name w:val="Text181"/>
            <w:enabled/>
            <w:calcOnExit w:val="0"/>
            <w:textInput/>
          </w:ffData>
        </w:fldChar>
      </w:r>
      <w:bookmarkStart w:id="53" w:name="Text1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14:paraId="2ECEC6F1" w14:textId="77777777" w:rsidR="00856015" w:rsidRPr="003C6393" w:rsidRDefault="00856015" w:rsidP="00856015">
      <w:pPr>
        <w:rPr>
          <w:sz w:val="20"/>
          <w:szCs w:val="20"/>
        </w:rPr>
      </w:pPr>
      <w:r w:rsidRPr="003C6393">
        <w:rPr>
          <w:sz w:val="20"/>
          <w:szCs w:val="20"/>
        </w:rPr>
        <w:t>Signature</w:t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ime</w:t>
      </w:r>
    </w:p>
    <w:p w14:paraId="4DB2CB2A" w14:textId="77777777" w:rsidR="00856015" w:rsidRPr="003C6393" w:rsidRDefault="00856015" w:rsidP="00856015">
      <w:pPr>
        <w:rPr>
          <w:sz w:val="20"/>
          <w:szCs w:val="20"/>
        </w:rPr>
      </w:pPr>
    </w:p>
    <w:p w14:paraId="5F28EC43" w14:textId="77777777" w:rsidR="00856015" w:rsidRPr="003C6393" w:rsidRDefault="006F3877" w:rsidP="00856015">
      <w:r w:rsidRPr="003C6393">
        <w:rPr>
          <w:sz w:val="20"/>
          <w:szCs w:val="20"/>
        </w:rPr>
        <w:t>Printed Name</w:t>
      </w:r>
      <w:r>
        <w:rPr>
          <w:sz w:val="20"/>
          <w:szCs w:val="20"/>
        </w:rPr>
        <w:t xml:space="preserve">:  </w:t>
      </w:r>
      <w:r w:rsidR="00856015">
        <w:fldChar w:fldCharType="begin">
          <w:ffData>
            <w:name w:val="Text179"/>
            <w:enabled/>
            <w:calcOnExit w:val="0"/>
            <w:textInput/>
          </w:ffData>
        </w:fldChar>
      </w:r>
      <w:bookmarkStart w:id="54" w:name="Text179"/>
      <w:r w:rsidR="00856015">
        <w:instrText xml:space="preserve"> FORMTEXT </w:instrText>
      </w:r>
      <w:r w:rsidR="00856015">
        <w:fldChar w:fldCharType="separate"/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fldChar w:fldCharType="end"/>
      </w:r>
      <w:bookmarkEnd w:id="54"/>
      <w:r w:rsidR="00856015" w:rsidRPr="003C6393">
        <w:tab/>
      </w:r>
      <w:r w:rsidR="00856015" w:rsidRPr="003C6393">
        <w:tab/>
      </w:r>
      <w:r w:rsidR="00D16BE9">
        <w:rPr>
          <w:sz w:val="20"/>
          <w:szCs w:val="20"/>
        </w:rPr>
        <w:t>CCBH</w:t>
      </w:r>
      <w:r w:rsidRPr="003C6393">
        <w:rPr>
          <w:sz w:val="20"/>
          <w:szCs w:val="20"/>
        </w:rPr>
        <w:t xml:space="preserve"> ID number</w:t>
      </w:r>
      <w:r>
        <w:rPr>
          <w:sz w:val="20"/>
          <w:szCs w:val="20"/>
        </w:rPr>
        <w:t xml:space="preserve">:   </w:t>
      </w:r>
      <w:r w:rsidR="00856015">
        <w:fldChar w:fldCharType="begin">
          <w:ffData>
            <w:name w:val="Text180"/>
            <w:enabled/>
            <w:calcOnExit w:val="0"/>
            <w:textInput/>
          </w:ffData>
        </w:fldChar>
      </w:r>
      <w:bookmarkStart w:id="55" w:name="Text180"/>
      <w:r w:rsidR="00856015">
        <w:instrText xml:space="preserve"> FORMTEXT </w:instrText>
      </w:r>
      <w:r w:rsidR="00856015">
        <w:fldChar w:fldCharType="separate"/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rPr>
          <w:noProof/>
        </w:rPr>
        <w:t> </w:t>
      </w:r>
      <w:r w:rsidR="00856015">
        <w:fldChar w:fldCharType="end"/>
      </w:r>
      <w:bookmarkEnd w:id="55"/>
    </w:p>
    <w:p w14:paraId="3FFCB6A8" w14:textId="77777777" w:rsidR="00CB4B87" w:rsidRPr="00B606BD" w:rsidRDefault="00856015" w:rsidP="00B606BD"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  <w:r w:rsidRPr="003C6393">
        <w:rPr>
          <w:sz w:val="20"/>
          <w:szCs w:val="20"/>
        </w:rPr>
        <w:tab/>
      </w:r>
    </w:p>
    <w:sectPr w:rsidR="00CB4B87" w:rsidRPr="00B606BD" w:rsidSect="004D5B00">
      <w:headerReference w:type="default" r:id="rId7"/>
      <w:footerReference w:type="default" r:id="rId8"/>
      <w:footerReference w:type="first" r:id="rId9"/>
      <w:pgSz w:w="12240" w:h="15840" w:code="1"/>
      <w:pgMar w:top="547" w:right="1008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38CC" w14:textId="77777777" w:rsidR="007A025B" w:rsidRDefault="007A025B">
      <w:r>
        <w:separator/>
      </w:r>
    </w:p>
  </w:endnote>
  <w:endnote w:type="continuationSeparator" w:id="0">
    <w:p w14:paraId="202C14F7" w14:textId="77777777" w:rsidR="007A025B" w:rsidRDefault="007A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66BB" w14:textId="569DDEE9" w:rsidR="00856015" w:rsidRDefault="00EA59FA" w:rsidP="00856015">
    <w:pPr>
      <w:pStyle w:val="Footer"/>
      <w:tabs>
        <w:tab w:val="clear" w:pos="8640"/>
        <w:tab w:val="right" w:pos="10260"/>
      </w:tabs>
    </w:pPr>
    <w:r>
      <w:t xml:space="preserve">Initial Screening Rev. </w:t>
    </w:r>
    <w:r w:rsidR="00D16BE9">
      <w:t>2</w:t>
    </w:r>
    <w:r w:rsidR="0035295D">
      <w:t>/</w:t>
    </w:r>
    <w:r w:rsidR="00A65E40">
      <w:t>10</w:t>
    </w:r>
    <w:r w:rsidR="0035295D">
      <w:t>/23</w:t>
    </w:r>
    <w:r w:rsidR="00856015">
      <w:tab/>
    </w:r>
    <w:r w:rsidR="00856015">
      <w:tab/>
      <w:t xml:space="preserve">Page </w:t>
    </w:r>
    <w:r w:rsidR="00856015">
      <w:rPr>
        <w:rStyle w:val="PageNumber"/>
      </w:rPr>
      <w:fldChar w:fldCharType="begin"/>
    </w:r>
    <w:r w:rsidR="00856015">
      <w:rPr>
        <w:rStyle w:val="PageNumber"/>
      </w:rPr>
      <w:instrText xml:space="preserve"> PAGE </w:instrText>
    </w:r>
    <w:r w:rsidR="00856015">
      <w:rPr>
        <w:rStyle w:val="PageNumber"/>
      </w:rPr>
      <w:fldChar w:fldCharType="separate"/>
    </w:r>
    <w:r w:rsidR="00D16BE9">
      <w:rPr>
        <w:rStyle w:val="PageNumber"/>
        <w:noProof/>
      </w:rPr>
      <w:t>5</w:t>
    </w:r>
    <w:r w:rsidR="00856015">
      <w:rPr>
        <w:rStyle w:val="PageNumber"/>
      </w:rPr>
      <w:fldChar w:fldCharType="end"/>
    </w:r>
    <w:r w:rsidR="00856015">
      <w:rPr>
        <w:rStyle w:val="PageNumber"/>
      </w:rPr>
      <w:t xml:space="preserve"> of </w:t>
    </w:r>
    <w:r w:rsidR="00856015">
      <w:rPr>
        <w:rStyle w:val="PageNumber"/>
      </w:rPr>
      <w:fldChar w:fldCharType="begin"/>
    </w:r>
    <w:r w:rsidR="00856015">
      <w:rPr>
        <w:rStyle w:val="PageNumber"/>
      </w:rPr>
      <w:instrText xml:space="preserve"> NUMPAGES </w:instrText>
    </w:r>
    <w:r w:rsidR="00856015">
      <w:rPr>
        <w:rStyle w:val="PageNumber"/>
      </w:rPr>
      <w:fldChar w:fldCharType="separate"/>
    </w:r>
    <w:r w:rsidR="00D16BE9">
      <w:rPr>
        <w:rStyle w:val="PageNumber"/>
        <w:noProof/>
      </w:rPr>
      <w:t>5</w:t>
    </w:r>
    <w:r w:rsidR="0085601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D29D" w14:textId="286C1648" w:rsidR="00856015" w:rsidRDefault="00EA59FA" w:rsidP="00856015">
    <w:pPr>
      <w:pStyle w:val="Footer"/>
      <w:tabs>
        <w:tab w:val="clear" w:pos="8640"/>
        <w:tab w:val="right" w:pos="10080"/>
      </w:tabs>
    </w:pPr>
    <w:r>
      <w:t xml:space="preserve">Initial Screening Rev </w:t>
    </w:r>
    <w:r w:rsidR="00997245">
      <w:t>2</w:t>
    </w:r>
    <w:r>
      <w:t>/</w:t>
    </w:r>
    <w:r w:rsidR="00997245">
      <w:t>10</w:t>
    </w:r>
    <w:r>
      <w:t>/</w:t>
    </w:r>
    <w:r w:rsidR="00997245">
      <w:t>23</w:t>
    </w:r>
    <w:r w:rsidR="00856015">
      <w:tab/>
    </w:r>
    <w:r w:rsidR="00856015">
      <w:tab/>
      <w:t xml:space="preserve">Page </w:t>
    </w:r>
    <w:r w:rsidR="00856015">
      <w:rPr>
        <w:rStyle w:val="PageNumber"/>
      </w:rPr>
      <w:fldChar w:fldCharType="begin"/>
    </w:r>
    <w:r w:rsidR="00856015">
      <w:rPr>
        <w:rStyle w:val="PageNumber"/>
      </w:rPr>
      <w:instrText xml:space="preserve"> PAGE </w:instrText>
    </w:r>
    <w:r w:rsidR="00856015">
      <w:rPr>
        <w:rStyle w:val="PageNumber"/>
      </w:rPr>
      <w:fldChar w:fldCharType="separate"/>
    </w:r>
    <w:r w:rsidR="00D16BE9">
      <w:rPr>
        <w:rStyle w:val="PageNumber"/>
        <w:noProof/>
      </w:rPr>
      <w:t>1</w:t>
    </w:r>
    <w:r w:rsidR="00856015">
      <w:rPr>
        <w:rStyle w:val="PageNumber"/>
      </w:rPr>
      <w:fldChar w:fldCharType="end"/>
    </w:r>
    <w:r w:rsidR="00856015">
      <w:rPr>
        <w:rStyle w:val="PageNumber"/>
      </w:rPr>
      <w:t xml:space="preserve"> of </w:t>
    </w:r>
    <w:r w:rsidR="00856015">
      <w:rPr>
        <w:rStyle w:val="PageNumber"/>
      </w:rPr>
      <w:fldChar w:fldCharType="begin"/>
    </w:r>
    <w:r w:rsidR="00856015">
      <w:rPr>
        <w:rStyle w:val="PageNumber"/>
      </w:rPr>
      <w:instrText xml:space="preserve"> NUMPAGES </w:instrText>
    </w:r>
    <w:r w:rsidR="00856015">
      <w:rPr>
        <w:rStyle w:val="PageNumber"/>
      </w:rPr>
      <w:fldChar w:fldCharType="separate"/>
    </w:r>
    <w:r w:rsidR="00D16BE9">
      <w:rPr>
        <w:rStyle w:val="PageNumber"/>
        <w:noProof/>
      </w:rPr>
      <w:t>5</w:t>
    </w:r>
    <w:r w:rsidR="0085601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56E4" w14:textId="77777777" w:rsidR="007A025B" w:rsidRDefault="007A025B">
      <w:r>
        <w:separator/>
      </w:r>
    </w:p>
  </w:footnote>
  <w:footnote w:type="continuationSeparator" w:id="0">
    <w:p w14:paraId="5E6D24AA" w14:textId="77777777" w:rsidR="007A025B" w:rsidRDefault="007A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5121" w14:textId="77777777" w:rsidR="00856015" w:rsidRDefault="00856015" w:rsidP="00856015">
    <w:pPr>
      <w:pStyle w:val="Header"/>
      <w:tabs>
        <w:tab w:val="clear" w:pos="4320"/>
        <w:tab w:val="center" w:pos="6480"/>
      </w:tabs>
      <w:rPr>
        <w:b/>
      </w:rPr>
    </w:pPr>
    <w:r>
      <w:rPr>
        <w:b/>
      </w:rPr>
      <w:t xml:space="preserve">Client Name:  </w:t>
    </w:r>
    <w:r>
      <w:rPr>
        <w:b/>
      </w:rPr>
      <w:tab/>
      <w:t>Case #:</w:t>
    </w:r>
  </w:p>
  <w:p w14:paraId="1D2F3875" w14:textId="77777777" w:rsidR="00856015" w:rsidRDefault="00856015" w:rsidP="00856015">
    <w:pPr>
      <w:pStyle w:val="Header"/>
      <w:tabs>
        <w:tab w:val="clear" w:pos="4320"/>
        <w:tab w:val="center" w:pos="6480"/>
      </w:tabs>
      <w:rPr>
        <w:b/>
      </w:rPr>
    </w:pPr>
  </w:p>
  <w:p w14:paraId="37958F56" w14:textId="77777777" w:rsidR="00856015" w:rsidRPr="00856015" w:rsidRDefault="00856015" w:rsidP="00856015">
    <w:pPr>
      <w:pStyle w:val="Header"/>
      <w:tabs>
        <w:tab w:val="clear" w:pos="4320"/>
        <w:tab w:val="center" w:pos="6480"/>
      </w:tabs>
      <w:rPr>
        <w:b/>
      </w:rPr>
    </w:pPr>
    <w:r>
      <w:rPr>
        <w:b/>
      </w:rPr>
      <w:t>Initial Screening Date:</w:t>
    </w:r>
    <w:r>
      <w:rPr>
        <w:b/>
      </w:rPr>
      <w:tab/>
      <w:t xml:space="preserve">Program Nam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iFm6+r07yqYREylW0pNXvjTeSWNsLpajlL5HvwO2vm5nhALYlkyRwEa1gialEs/zeVJ2vOilKH5LHzh2DdV6w==" w:salt="DE/VL02lfhR7/RuNLTj1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90"/>
    <w:rsid w:val="0003795F"/>
    <w:rsid w:val="00046AA0"/>
    <w:rsid w:val="00062ECF"/>
    <w:rsid w:val="00075605"/>
    <w:rsid w:val="00077791"/>
    <w:rsid w:val="00082BEF"/>
    <w:rsid w:val="000E24AD"/>
    <w:rsid w:val="000E63DF"/>
    <w:rsid w:val="000F5519"/>
    <w:rsid w:val="00135EA3"/>
    <w:rsid w:val="001934AF"/>
    <w:rsid w:val="00201136"/>
    <w:rsid w:val="002156D5"/>
    <w:rsid w:val="002412C2"/>
    <w:rsid w:val="0024578A"/>
    <w:rsid w:val="002647C4"/>
    <w:rsid w:val="002B731C"/>
    <w:rsid w:val="002C140C"/>
    <w:rsid w:val="002D5A75"/>
    <w:rsid w:val="002F0373"/>
    <w:rsid w:val="00314C34"/>
    <w:rsid w:val="00321B98"/>
    <w:rsid w:val="003321DD"/>
    <w:rsid w:val="0035295D"/>
    <w:rsid w:val="00416246"/>
    <w:rsid w:val="00447F6F"/>
    <w:rsid w:val="0046789C"/>
    <w:rsid w:val="00470C28"/>
    <w:rsid w:val="00474190"/>
    <w:rsid w:val="004B2C3E"/>
    <w:rsid w:val="004C03F3"/>
    <w:rsid w:val="004D5B00"/>
    <w:rsid w:val="00521E94"/>
    <w:rsid w:val="00572095"/>
    <w:rsid w:val="005C00F4"/>
    <w:rsid w:val="005D46F8"/>
    <w:rsid w:val="005F2260"/>
    <w:rsid w:val="00612D81"/>
    <w:rsid w:val="00622F9B"/>
    <w:rsid w:val="006309C5"/>
    <w:rsid w:val="00635895"/>
    <w:rsid w:val="006756A9"/>
    <w:rsid w:val="00692420"/>
    <w:rsid w:val="006D1881"/>
    <w:rsid w:val="006E456A"/>
    <w:rsid w:val="006F3877"/>
    <w:rsid w:val="007623E5"/>
    <w:rsid w:val="0077131E"/>
    <w:rsid w:val="007A025B"/>
    <w:rsid w:val="007B38BB"/>
    <w:rsid w:val="007E7D5B"/>
    <w:rsid w:val="00852E00"/>
    <w:rsid w:val="00856015"/>
    <w:rsid w:val="008565CB"/>
    <w:rsid w:val="008A58B9"/>
    <w:rsid w:val="008A783F"/>
    <w:rsid w:val="008C4CB8"/>
    <w:rsid w:val="008E3D78"/>
    <w:rsid w:val="00931E2F"/>
    <w:rsid w:val="00934F7D"/>
    <w:rsid w:val="00961733"/>
    <w:rsid w:val="00997245"/>
    <w:rsid w:val="009B521C"/>
    <w:rsid w:val="009D74A6"/>
    <w:rsid w:val="009F2292"/>
    <w:rsid w:val="00A019FE"/>
    <w:rsid w:val="00A528F9"/>
    <w:rsid w:val="00A65E40"/>
    <w:rsid w:val="00AD1760"/>
    <w:rsid w:val="00AE2377"/>
    <w:rsid w:val="00B15C38"/>
    <w:rsid w:val="00B47687"/>
    <w:rsid w:val="00B5325A"/>
    <w:rsid w:val="00B606BD"/>
    <w:rsid w:val="00B91247"/>
    <w:rsid w:val="00BA52A3"/>
    <w:rsid w:val="00BB19F7"/>
    <w:rsid w:val="00BB4A8B"/>
    <w:rsid w:val="00BD69EA"/>
    <w:rsid w:val="00BE5747"/>
    <w:rsid w:val="00C11F73"/>
    <w:rsid w:val="00C14DFA"/>
    <w:rsid w:val="00C54DE6"/>
    <w:rsid w:val="00C666E2"/>
    <w:rsid w:val="00C73E57"/>
    <w:rsid w:val="00C84E98"/>
    <w:rsid w:val="00CA3513"/>
    <w:rsid w:val="00CB4B87"/>
    <w:rsid w:val="00CE4C49"/>
    <w:rsid w:val="00CF4024"/>
    <w:rsid w:val="00D06C9B"/>
    <w:rsid w:val="00D16BE9"/>
    <w:rsid w:val="00D56C52"/>
    <w:rsid w:val="00DA7B1E"/>
    <w:rsid w:val="00DB2254"/>
    <w:rsid w:val="00E00836"/>
    <w:rsid w:val="00E063D2"/>
    <w:rsid w:val="00E74044"/>
    <w:rsid w:val="00EA59FA"/>
    <w:rsid w:val="00EC1E98"/>
    <w:rsid w:val="00F30AA6"/>
    <w:rsid w:val="00F359CF"/>
    <w:rsid w:val="00F504B9"/>
    <w:rsid w:val="00F55FB6"/>
    <w:rsid w:val="00F66364"/>
    <w:rsid w:val="00F738C2"/>
    <w:rsid w:val="00F771C0"/>
    <w:rsid w:val="00FB726B"/>
    <w:rsid w:val="00FC5C18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666F8"/>
  <w15:chartTrackingRefBased/>
  <w15:docId w15:val="{AA90329D-9E9E-491A-9F51-5103757F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6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8F9"/>
  </w:style>
  <w:style w:type="table" w:styleId="TableGrid">
    <w:name w:val="Table Grid"/>
    <w:basedOn w:val="TableNormal"/>
    <w:rsid w:val="00A5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795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56015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3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2376-335E-47F1-8F27-64CFDFC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n Diego Mental Health Services</vt:lpstr>
    </vt:vector>
  </TitlesOfParts>
  <Company>County of San Diego</Company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Diego Mental Health Services</dc:title>
  <dc:subject/>
  <dc:creator>Mgarciam</dc:creator>
  <cp:keywords/>
  <dc:description/>
  <cp:lastModifiedBy>Jones, Kristi</cp:lastModifiedBy>
  <cp:revision>42</cp:revision>
  <cp:lastPrinted>2009-09-29T21:50:00Z</cp:lastPrinted>
  <dcterms:created xsi:type="dcterms:W3CDTF">2023-02-09T21:08:00Z</dcterms:created>
  <dcterms:modified xsi:type="dcterms:W3CDTF">2023-02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